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38" w:rsidRDefault="00890238" w:rsidP="00DD367A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890238" w:rsidRDefault="00890238" w:rsidP="00DD367A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DD367A" w:rsidRPr="00A71A2D" w:rsidRDefault="00DD367A" w:rsidP="00DD367A">
      <w:pPr>
        <w:pStyle w:val="AralkYok"/>
        <w:jc w:val="center"/>
        <w:rPr>
          <w:rFonts w:ascii="Arial" w:hAnsi="Arial" w:cs="Arial"/>
          <w:b/>
        </w:rPr>
      </w:pPr>
      <w:r w:rsidRPr="00A71A2D">
        <w:rPr>
          <w:rFonts w:ascii="Arial" w:hAnsi="Arial" w:cs="Arial"/>
          <w:b/>
          <w:highlight w:val="yellow"/>
        </w:rPr>
        <w:t xml:space="preserve">ELEKTRİK-ELEKTRONİK FAKÜLTESİ A BLOK </w:t>
      </w:r>
    </w:p>
    <w:p w:rsidR="00DD367A" w:rsidRPr="00A71A2D" w:rsidRDefault="00DD367A" w:rsidP="00DD367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A71A2D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DD367A" w:rsidRPr="00A71A2D" w:rsidRDefault="00DD367A" w:rsidP="00DD367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A71A2D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="00A71A2D" w:rsidRPr="00A71A2D">
        <w:rPr>
          <w:rFonts w:ascii="Arial Narrow" w:hAnsi="Arial Narrow" w:cs="Arial"/>
          <w:b/>
          <w:i/>
          <w:szCs w:val="18"/>
          <w:highlight w:val="yellow"/>
        </w:rPr>
        <w:t>AB08</w:t>
      </w:r>
      <w:r w:rsidRPr="00A71A2D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 w:rsidRPr="00A71A2D">
        <w:rPr>
          <w:rFonts w:ascii="Arial" w:eastAsiaTheme="minorEastAsia" w:hAnsi="Arial" w:cs="Arial"/>
          <w:b/>
          <w:i/>
          <w:iCs/>
          <w:szCs w:val="20"/>
        </w:rPr>
        <w:t>NO.LU DERSLİKTE GİRECEK  ATA1031 KODLU GRUP NO:  1                ÖĞRENCİ LİSTESİ</w:t>
      </w:r>
    </w:p>
    <w:p w:rsidR="00DD367A" w:rsidRDefault="00DD367A" w:rsidP="00DD367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="00A71A2D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71A2D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 w:rsidR="00A71A2D">
        <w:rPr>
          <w:rFonts w:ascii="Times New Roman" w:eastAsia="Times New Roman" w:hAnsi="Times New Roman" w:cs="Times New Roman"/>
          <w:sz w:val="20"/>
          <w:szCs w:val="20"/>
          <w:lang w:eastAsia="tr-TR"/>
        </w:rPr>
        <w:t>Abdurrahman</w:t>
      </w:r>
      <w:proofErr w:type="spellEnd"/>
      <w:r w:rsidR="00A71A2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Umur GÖKSU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DD367A" w:rsidTr="00DD367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A71A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0307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0607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LÇİN DUD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0907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HALIO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CHS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7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7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7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İJ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HIKHA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71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T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SLANPEN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İ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R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Ö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ANSU KA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ÖYLEY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ĞI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6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ÜLÜ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E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RRA N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E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U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URKAN SAD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AH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ULTAN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I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A71A2D" w:rsidRDefault="00A71A2D"/>
    <w:p w:rsidR="00A71A2D" w:rsidRDefault="00A71A2D"/>
    <w:p w:rsidR="00A71A2D" w:rsidRDefault="00A71A2D"/>
    <w:p w:rsidR="00890238" w:rsidRDefault="00890238" w:rsidP="00A71A2D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0238" w:rsidRDefault="00890238" w:rsidP="00A71A2D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0238" w:rsidRDefault="00890238" w:rsidP="00A71A2D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71A2D" w:rsidRPr="00A71A2D" w:rsidRDefault="00A71A2D" w:rsidP="00A71A2D">
      <w:pPr>
        <w:pStyle w:val="AralkYok"/>
        <w:jc w:val="center"/>
        <w:rPr>
          <w:rFonts w:ascii="Arial" w:hAnsi="Arial" w:cs="Arial"/>
          <w:b/>
          <w:sz w:val="22"/>
        </w:rPr>
      </w:pPr>
      <w:r w:rsidRPr="00A71A2D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A71A2D" w:rsidRPr="00A71A2D" w:rsidRDefault="00A71A2D" w:rsidP="00A71A2D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A71A2D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71A2D" w:rsidRPr="00A71A2D" w:rsidRDefault="00A71A2D" w:rsidP="00A71A2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A71A2D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A71A2D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A010</w:t>
      </w:r>
      <w:r w:rsidRPr="00A71A2D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 w:rsidRPr="00A71A2D">
        <w:rPr>
          <w:rFonts w:ascii="Arial" w:eastAsiaTheme="minorEastAsia" w:hAnsi="Arial" w:cs="Arial"/>
          <w:b/>
          <w:i/>
          <w:iCs/>
          <w:szCs w:val="20"/>
        </w:rPr>
        <w:t xml:space="preserve">NO.LU DERSLİKTE GİRECEK  ATA1031 KODLU GRUP NO:  1                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>ÖĞRENCİ LİSTESİ</w:t>
      </w:r>
    </w:p>
    <w:p w:rsidR="00A71A2D" w:rsidRPr="00A71A2D" w:rsidRDefault="00A71A2D" w:rsidP="00A71A2D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0"/>
          <w:lang w:eastAsia="tr-TR"/>
        </w:rPr>
      </w:pP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 w:rsid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Neslihan</w:t>
      </w:r>
      <w:proofErr w:type="spellEnd"/>
      <w:r w:rsid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 </w:t>
      </w: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Sorumlu Gözetmen :</w:t>
      </w:r>
      <w:r w:rsidRPr="00A71A2D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A71A2D">
        <w:rPr>
          <w:rFonts w:ascii="Times New Roman" w:eastAsia="Times New Roman" w:hAnsi="Times New Roman" w:cs="Times New Roman"/>
          <w:szCs w:val="20"/>
          <w:lang w:eastAsia="tr-TR"/>
        </w:rPr>
        <w:t>Arş.Gör.Serkan</w:t>
      </w:r>
      <w:proofErr w:type="spellEnd"/>
      <w:r w:rsidRPr="00A71A2D">
        <w:rPr>
          <w:rFonts w:ascii="Times New Roman" w:eastAsia="Times New Roman" w:hAnsi="Times New Roman" w:cs="Times New Roman"/>
          <w:szCs w:val="20"/>
          <w:lang w:eastAsia="tr-TR"/>
        </w:rPr>
        <w:t xml:space="preserve"> USTAOĞLU</w:t>
      </w:r>
    </w:p>
    <w:p w:rsidR="00A71A2D" w:rsidRPr="00DD367A" w:rsidRDefault="00A71A2D" w:rsidP="00A7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93"/>
        <w:gridCol w:w="1361"/>
        <w:gridCol w:w="25"/>
        <w:gridCol w:w="2192"/>
        <w:gridCol w:w="51"/>
        <w:gridCol w:w="2751"/>
        <w:gridCol w:w="1232"/>
      </w:tblGrid>
      <w:tr w:rsidR="00A71A2D" w:rsidRPr="00DD367A" w:rsidTr="00A71A2D">
        <w:trPr>
          <w:trHeight w:val="360"/>
          <w:tblCellSpacing w:w="0" w:type="dxa"/>
          <w:jc w:val="center"/>
        </w:trPr>
        <w:tc>
          <w:tcPr>
            <w:tcW w:w="145" w:type="dxa"/>
            <w:vAlign w:val="center"/>
            <w:hideMark/>
          </w:tcPr>
          <w:p w:rsidR="00A71A2D" w:rsidRPr="00DD367A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493" w:type="dxa"/>
            <w:vAlign w:val="center"/>
            <w:hideMark/>
          </w:tcPr>
          <w:p w:rsidR="00A71A2D" w:rsidRPr="00DD367A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386" w:type="dxa"/>
            <w:gridSpan w:val="2"/>
            <w:vAlign w:val="center"/>
            <w:hideMark/>
          </w:tcPr>
          <w:p w:rsidR="00A71A2D" w:rsidRPr="00DD367A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192" w:type="dxa"/>
            <w:vAlign w:val="center"/>
            <w:hideMark/>
          </w:tcPr>
          <w:p w:rsidR="00A71A2D" w:rsidRPr="00DD367A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802" w:type="dxa"/>
            <w:gridSpan w:val="2"/>
            <w:vAlign w:val="center"/>
            <w:hideMark/>
          </w:tcPr>
          <w:p w:rsidR="00A71A2D" w:rsidRPr="00DD367A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232" w:type="dxa"/>
            <w:vAlign w:val="center"/>
          </w:tcPr>
          <w:p w:rsidR="00A71A2D" w:rsidRPr="00DD367A" w:rsidRDefault="00A71A2D" w:rsidP="00A71A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71A2D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A71A2D" w:rsidRPr="00DD367A" w:rsidTr="00A71A2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71A2D" w:rsidRPr="00DD367A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7073047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ZEYNEP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1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7073052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YUSUF ENES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2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61908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FATEMEH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SARABADANI TAFRESH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3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03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UFUKCAN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4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036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BERFİN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5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047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MEHMET KAĞAN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6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06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BEYZANUR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L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7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08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YSU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8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09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MELEK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49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109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BARIŞ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EK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0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11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HÜMEYRA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1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129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OĞUZHAN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2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13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SALİHA RAVZA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YH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3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14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İREM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4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615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LEYLA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K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5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802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BAYRAM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ERGİN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6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1804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ZEYNEP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GÜL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7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03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İBRAHİM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8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10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ECE İREM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59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1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MELİSA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ŞAHİ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0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1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SEDA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HA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1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2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ÖMER VEDAT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GÜL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2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25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HÜSEYİN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DÜZ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3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27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GAMZE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4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29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GÜL BERFİN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ERİ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5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3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DAMLA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ORH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6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37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BEYZA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7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40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MÜZEYYEN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8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5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EZİBAN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69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052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YAĞIZ HAMZA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TOPAL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0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605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MAHMUT CAN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1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0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UMID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SAD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2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03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UMUT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3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04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DERYA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CİN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4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06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NIJAT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BDU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5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11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AYGANIŞ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SARIG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6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12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HATİCE BAHAR</w:t>
            </w:r>
          </w:p>
        </w:tc>
        <w:tc>
          <w:tcPr>
            <w:tcW w:w="2751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ÇO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A71A2D" w:rsidRPr="00A71A2D" w:rsidTr="00A71A2D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77</w:t>
            </w:r>
          </w:p>
        </w:tc>
        <w:tc>
          <w:tcPr>
            <w:tcW w:w="136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18073913</w:t>
            </w:r>
          </w:p>
        </w:tc>
        <w:tc>
          <w:tcPr>
            <w:tcW w:w="2268" w:type="dxa"/>
            <w:gridSpan w:val="3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RÜVEYDE EBRAR</w:t>
            </w:r>
          </w:p>
        </w:tc>
        <w:tc>
          <w:tcPr>
            <w:tcW w:w="2751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sz w:val="24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DD367A" w:rsidRDefault="00DD367A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71A2D" w:rsidRDefault="00A71A2D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71A2D" w:rsidRDefault="00A71A2D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71A2D" w:rsidRDefault="00A71A2D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71A2D" w:rsidRDefault="00A71A2D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71A2D" w:rsidRDefault="00A71A2D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71A2D" w:rsidRPr="00A71A2D" w:rsidRDefault="00A71A2D" w:rsidP="00A71A2D">
      <w:pPr>
        <w:pStyle w:val="AralkYok"/>
        <w:jc w:val="center"/>
        <w:rPr>
          <w:rFonts w:ascii="Arial" w:hAnsi="Arial" w:cs="Arial"/>
          <w:b/>
          <w:sz w:val="22"/>
        </w:rPr>
      </w:pPr>
      <w:r w:rsidRPr="00A71A2D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A71A2D" w:rsidRPr="00A71A2D" w:rsidRDefault="00A71A2D" w:rsidP="00A71A2D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A71A2D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71A2D" w:rsidRPr="00A71A2D" w:rsidRDefault="00A71A2D" w:rsidP="00A71A2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1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71A2D" w:rsidRPr="00A71A2D" w:rsidRDefault="00A71A2D" w:rsidP="00A71A2D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0"/>
          <w:lang w:eastAsia="tr-TR"/>
        </w:rPr>
      </w:pP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Gülsema</w:t>
      </w:r>
      <w:proofErr w:type="spellEnd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 </w:t>
      </w: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Sorumlu Gözetmen :</w:t>
      </w:r>
      <w:r w:rsidRPr="00A71A2D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A71A2D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Bilge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CAN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DD367A" w:rsidTr="00DD367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71A2D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107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SURURİ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207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OHAMEDA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OULAASS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5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5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NUR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6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607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6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USUF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6071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AHA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6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ÖZ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U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USTAF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OCA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SARI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ETEHAN MİR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AYTÖ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EHMET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USUF 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ERSÜL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B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EHRİ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I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Ğ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AH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MEHMET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TOP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ALPASLA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ARA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ARA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US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AKI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BESTE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DD367A" w:rsidTr="00DD367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17071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DD367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D367A">
              <w:rPr>
                <w:rFonts w:ascii="Arial Narrow" w:eastAsia="Times New Roman" w:hAnsi="Arial Narrow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DD367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A71A2D" w:rsidRDefault="00A71A2D"/>
    <w:p w:rsidR="00A71A2D" w:rsidRDefault="00A71A2D"/>
    <w:p w:rsidR="00A71A2D" w:rsidRDefault="00A71A2D"/>
    <w:p w:rsidR="00A71A2D" w:rsidRDefault="00A71A2D"/>
    <w:p w:rsidR="00A71A2D" w:rsidRDefault="00A71A2D"/>
    <w:p w:rsidR="00A71A2D" w:rsidRDefault="00A71A2D"/>
    <w:p w:rsidR="00A71A2D" w:rsidRDefault="00A71A2D"/>
    <w:p w:rsidR="00A71A2D" w:rsidRPr="00A71A2D" w:rsidRDefault="00A71A2D" w:rsidP="00A71A2D">
      <w:pPr>
        <w:pStyle w:val="AralkYok"/>
        <w:jc w:val="center"/>
        <w:rPr>
          <w:rFonts w:ascii="Arial" w:hAnsi="Arial" w:cs="Arial"/>
          <w:b/>
          <w:sz w:val="22"/>
        </w:rPr>
      </w:pPr>
      <w:r w:rsidRPr="00A71A2D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A71A2D" w:rsidRPr="00A71A2D" w:rsidRDefault="00A71A2D" w:rsidP="00A71A2D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A71A2D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71A2D" w:rsidRPr="00A71A2D" w:rsidRDefault="00A71A2D" w:rsidP="00A71A2D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01</w:t>
      </w:r>
      <w:r w:rsid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2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71A2D" w:rsidRPr="00A71A2D" w:rsidRDefault="00A71A2D" w:rsidP="00A71A2D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0"/>
          <w:lang w:eastAsia="tr-TR"/>
        </w:rPr>
      </w:pP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Gülsema</w:t>
      </w:r>
      <w:proofErr w:type="spellEnd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 </w:t>
      </w: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Sorumlu Gözetmen :</w:t>
      </w:r>
      <w:r w:rsidRPr="00A71A2D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A71A2D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 w:rsidR="00890238">
        <w:rPr>
          <w:rFonts w:ascii="Times New Roman" w:eastAsia="Times New Roman" w:hAnsi="Times New Roman" w:cs="Times New Roman"/>
          <w:szCs w:val="20"/>
          <w:lang w:eastAsia="tr-TR"/>
        </w:rPr>
        <w:t>Hasan</w:t>
      </w:r>
      <w:proofErr w:type="spellEnd"/>
      <w:r w:rsidR="00890238">
        <w:rPr>
          <w:rFonts w:ascii="Times New Roman" w:eastAsia="Times New Roman" w:hAnsi="Times New Roman" w:cs="Times New Roman"/>
          <w:szCs w:val="20"/>
          <w:lang w:eastAsia="tr-TR"/>
        </w:rPr>
        <w:t xml:space="preserve"> TAŞTAN</w:t>
      </w:r>
    </w:p>
    <w:p w:rsidR="00A71A2D" w:rsidRPr="00DD367A" w:rsidRDefault="00A71A2D" w:rsidP="00A7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4"/>
        <w:gridCol w:w="1500"/>
        <w:gridCol w:w="39"/>
        <w:gridCol w:w="2188"/>
        <w:gridCol w:w="80"/>
        <w:gridCol w:w="2214"/>
        <w:gridCol w:w="1485"/>
      </w:tblGrid>
      <w:tr w:rsidR="00A71A2D" w:rsidRPr="00890238" w:rsidTr="00A71A2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71A2D" w:rsidRPr="00890238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4" w:type="dxa"/>
            <w:vAlign w:val="center"/>
            <w:hideMark/>
          </w:tcPr>
          <w:p w:rsidR="00A71A2D" w:rsidRPr="00890238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71A2D" w:rsidRPr="00890238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227" w:type="dxa"/>
            <w:gridSpan w:val="2"/>
            <w:vAlign w:val="center"/>
            <w:hideMark/>
          </w:tcPr>
          <w:p w:rsidR="00A71A2D" w:rsidRPr="00890238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294" w:type="dxa"/>
            <w:gridSpan w:val="2"/>
            <w:vAlign w:val="center"/>
            <w:hideMark/>
          </w:tcPr>
          <w:p w:rsidR="00A71A2D" w:rsidRPr="00890238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485" w:type="dxa"/>
            <w:vAlign w:val="center"/>
          </w:tcPr>
          <w:p w:rsidR="00A71A2D" w:rsidRPr="00890238" w:rsidRDefault="00A71A2D" w:rsidP="00A71A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A71A2D" w:rsidRPr="00890238" w:rsidTr="00A71A2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71A2D" w:rsidRPr="00890238" w:rsidRDefault="00A71A2D" w:rsidP="00A71A2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ÜZEYYEN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PU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URULLAH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İZEM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LİS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A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ÜBRA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STAFA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İLAL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11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BDULJALIL BABA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BDULLAH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MİLE SEDEF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İMGE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ATMA NUR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TÜL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N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YZA NUR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EYM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73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LHA BILGEHAN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ŞE SERRA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LİL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EN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MİNE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Ü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NAHAN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İLGE EDA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9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RVE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1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DANUR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1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EREN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1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SUDE RUVEYDA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1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HAVAR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VALI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8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STAFA Y.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8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SEL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VCİ TÜ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9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URKAN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I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9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ZGİ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N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3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MER CANBERK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3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ŞE NUR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3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MER FARUK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Ç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3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BDULLAH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İLKAP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39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AHER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OUR ED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39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UDİ</w:t>
            </w:r>
          </w:p>
        </w:tc>
        <w:tc>
          <w:tcPr>
            <w:tcW w:w="2214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İLV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A71A2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1539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94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AZLICAN</w:t>
            </w:r>
          </w:p>
        </w:tc>
        <w:tc>
          <w:tcPr>
            <w:tcW w:w="2214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RACA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7E4D78" w:rsidRDefault="007E4D78"/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Pr="00A71A2D" w:rsidRDefault="00890238" w:rsidP="00890238">
      <w:pPr>
        <w:pStyle w:val="AralkYok"/>
        <w:jc w:val="center"/>
        <w:rPr>
          <w:rFonts w:ascii="Arial" w:hAnsi="Arial" w:cs="Arial"/>
          <w:b/>
          <w:sz w:val="22"/>
        </w:rPr>
      </w:pPr>
      <w:r w:rsidRPr="00A71A2D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890238" w:rsidRPr="00A71A2D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A71A2D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890238" w:rsidRPr="00A71A2D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3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3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890238" w:rsidRDefault="00890238" w:rsidP="00890238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      </w:t>
      </w: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Sorumlu Gözetmen :</w:t>
      </w:r>
      <w:r w:rsidRPr="00A71A2D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A71A2D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dem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SAKARYA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890238" w:rsidTr="0089023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890238" w:rsidRDefault="00890238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CA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07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ADI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2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EYZA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A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VEACESLAV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CH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6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EYZ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UR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ĞI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8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MRAH 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ULD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2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T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72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AG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V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6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V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USEYNZA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719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SNE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ALA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AF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MER HAK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TUN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5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RHAN S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ÜSEYİN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HMET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SLU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8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ZEYNEP 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5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5C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6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İLGE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S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6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IZA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890238" w:rsidRDefault="00890238"/>
    <w:p w:rsidR="00890238" w:rsidRDefault="00890238"/>
    <w:p w:rsidR="00890238" w:rsidRDefault="00890238"/>
    <w:p w:rsidR="00890238" w:rsidRDefault="00890238"/>
    <w:p w:rsidR="00890238" w:rsidRDefault="00890238"/>
    <w:p w:rsidR="00890238" w:rsidRDefault="00890238"/>
    <w:p w:rsidR="00890238" w:rsidRPr="00890238" w:rsidRDefault="00A06ADA" w:rsidP="0089023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</w:t>
      </w:r>
      <w:r w:rsidR="00890238" w:rsidRPr="00890238">
        <w:rPr>
          <w:rFonts w:ascii="Arial" w:hAnsi="Arial" w:cs="Arial"/>
          <w:b/>
          <w:sz w:val="18"/>
          <w:highlight w:val="yellow"/>
        </w:rPr>
        <w:t>E</w:t>
      </w:r>
      <w:r>
        <w:rPr>
          <w:rFonts w:ascii="Arial" w:hAnsi="Arial" w:cs="Arial"/>
          <w:b/>
          <w:sz w:val="18"/>
          <w:highlight w:val="yellow"/>
        </w:rPr>
        <w:t>N-EDEBİYAT</w:t>
      </w:r>
      <w:r w:rsidR="00890238" w:rsidRPr="00890238">
        <w:rPr>
          <w:rFonts w:ascii="Arial" w:hAnsi="Arial" w:cs="Arial"/>
          <w:b/>
          <w:sz w:val="18"/>
          <w:highlight w:val="yellow"/>
        </w:rPr>
        <w:t xml:space="preserve"> 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="00890238" w:rsidRPr="00890238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 w:rsidRPr="00890238">
        <w:rPr>
          <w:rFonts w:ascii="Arial" w:eastAsiaTheme="minorEastAsia" w:hAnsi="Arial" w:cs="Arial"/>
          <w:i/>
          <w:iCs/>
          <w:sz w:val="18"/>
          <w:szCs w:val="18"/>
        </w:rPr>
        <w:t>2018-2019  EĞİTİM-ÖĞRETİM YILI, GÜZ YARIYILINDA “ATATÜRK İLKELERİ VE İNKILAP TARİHİ 1” DERSİNİ BOLOGNA UZAKTAN EĞİTİMDEN ALAN  VE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="00A06ADA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A08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4              ÖĞRENCİ LİSTESİ</w:t>
      </w:r>
    </w:p>
    <w:p w:rsidR="00DD367A" w:rsidRPr="00DD367A" w:rsidRDefault="00890238" w:rsidP="008902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Pr="0089023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      Sorumlu Gözetmen :</w:t>
      </w:r>
      <w:r w:rsidRPr="0089023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Merve</w:t>
      </w:r>
      <w:proofErr w:type="spellEnd"/>
      <w:r w:rsidRPr="0089023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Z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890238" w:rsidTr="0089023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890238" w:rsidRDefault="00890238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lang w:eastAsia="tr-TR"/>
              </w:rPr>
              <w:t>İMZA</w:t>
            </w: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08065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0806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UHİBURRAH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EHRAB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2066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NECDET 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R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3065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3065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TAHA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NASI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30662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URTUL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30667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4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4065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40656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406A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OU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ADD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1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USE ÇA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ILG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59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ARZ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HEYDARPOO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ER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6A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RM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POURHASS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8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YDI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8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508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ÖZ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5B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FA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ÇI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CAVİT 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ÇA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15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5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İŞBİ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SUVEYD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7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CANSU 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TAV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7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7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HAS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UC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7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H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SENHOUR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9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AAN SERDAR ANTON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LPA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9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ÇET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ATİ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A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NAKIP 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KS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ADİR ER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A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606A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GE B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İLG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TEKKA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K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NERG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AP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AT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ERK 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7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HANİF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ÖZ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706A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İM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06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061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EŞ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06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069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Ö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069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ÇETİNK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18069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KHALED W. A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18"/>
                <w:lang w:eastAsia="tr-TR"/>
              </w:rPr>
              <w:t>DANDI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890238" w:rsidRDefault="00890238" w:rsidP="00890238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0238" w:rsidRDefault="00890238" w:rsidP="00890238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0238" w:rsidRDefault="00890238" w:rsidP="00890238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0238" w:rsidRDefault="00890238" w:rsidP="00890238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0238" w:rsidRPr="00A71A2D" w:rsidRDefault="00890238" w:rsidP="00890238">
      <w:pPr>
        <w:pStyle w:val="AralkYok"/>
        <w:jc w:val="center"/>
        <w:rPr>
          <w:rFonts w:ascii="Arial" w:hAnsi="Arial" w:cs="Arial"/>
          <w:b/>
          <w:sz w:val="22"/>
        </w:rPr>
      </w:pPr>
      <w:r w:rsidRPr="00A71A2D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890238" w:rsidRPr="00A71A2D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A71A2D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890238" w:rsidRPr="00A71A2D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5</w:t>
      </w:r>
      <w:r w:rsidRPr="00A71A2D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5</w:t>
      </w:r>
      <w:r w:rsidRPr="00A71A2D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890238" w:rsidRDefault="00890238" w:rsidP="00890238"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Gülsema</w:t>
      </w:r>
      <w:proofErr w:type="spellEnd"/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 </w:t>
      </w:r>
      <w:r w:rsidRPr="00A71A2D">
        <w:rPr>
          <w:rFonts w:ascii="Times New Roman" w:eastAsia="Times New Roman" w:hAnsi="Times New Roman" w:cs="Times New Roman"/>
          <w:sz w:val="18"/>
          <w:szCs w:val="16"/>
          <w:lang w:eastAsia="tr-TR"/>
        </w:rPr>
        <w:t>Sorumlu Gözetmen :</w:t>
      </w:r>
      <w:r w:rsidRPr="00A71A2D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A71A2D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İbrahim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ÖZ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890238" w:rsidTr="0089023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890238" w:rsidRDefault="00890238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00427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YAVUZ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00A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10A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FURKAN 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202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20A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HAY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25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NNAMY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NNAMYRAD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5B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SLAN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ÇI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A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MUSTAFA SAR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A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NU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TAY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A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30A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GÜL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1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ZAM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BAGHI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1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BDULMUTT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D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8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KS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MET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ÇIB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40A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SHUAIBU SA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UMARU HADJ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65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MEH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BE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H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ŞEV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50A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SAD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602D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6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BAYRAM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BIÇ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701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H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705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8012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802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TANRIVERDİ 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18061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MJ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4"/>
                <w:lang w:eastAsia="tr-TR"/>
              </w:rPr>
              <w:t>ALFAKHOU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DD367A" w:rsidRDefault="00DD367A"/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Default="00890238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0238" w:rsidRPr="00890238" w:rsidRDefault="00890238" w:rsidP="00890238">
      <w:pPr>
        <w:pStyle w:val="AralkYok"/>
        <w:jc w:val="center"/>
        <w:rPr>
          <w:rFonts w:ascii="Arial" w:hAnsi="Arial" w:cs="Arial"/>
          <w:b/>
          <w:sz w:val="22"/>
        </w:rPr>
      </w:pPr>
      <w:r w:rsidRPr="00890238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151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>NO.LU DERSLİKTE GİRECEK  ATA1031 KODLU GRUP NO:  6               ÖĞRENCİ LİSTESİ</w:t>
      </w:r>
    </w:p>
    <w:p w:rsidR="00890238" w:rsidRPr="00890238" w:rsidRDefault="00890238" w:rsidP="00890238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Şebnem</w:t>
      </w:r>
      <w:proofErr w:type="spellEnd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GELMEDİ    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Mehmet</w:t>
      </w:r>
      <w:proofErr w:type="spellEnd"/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Şamil GÜNEŞ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91"/>
        <w:gridCol w:w="1487"/>
        <w:gridCol w:w="2227"/>
        <w:gridCol w:w="2324"/>
        <w:gridCol w:w="1474"/>
      </w:tblGrid>
      <w:tr w:rsidR="00DD367A" w:rsidRPr="00890238" w:rsidTr="0089023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890238" w:rsidRDefault="00890238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İMZA</w:t>
            </w: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4049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OHAM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BOŞARF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4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1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NATIQ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GH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1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HUSEY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VA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2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2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2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ÇELİ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2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EHMET 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RDOĞ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5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5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R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56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56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FAT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U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5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NECLA 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LOM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1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1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LV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AMMAD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1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HAGAN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HANKISH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14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ZÜLEY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B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PELV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Hİ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K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2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BÜŞR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ŞE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4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İRİ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6056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LHARIRI ALREFAE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1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RAÖ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1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Lİ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</w:tbl>
    <w:p w:rsidR="00890238" w:rsidRDefault="00890238"/>
    <w:p w:rsidR="00890238" w:rsidRDefault="00890238"/>
    <w:p w:rsidR="00890238" w:rsidRDefault="00890238"/>
    <w:p w:rsidR="00890238" w:rsidRDefault="00890238"/>
    <w:p w:rsidR="00890238" w:rsidRDefault="00890238"/>
    <w:p w:rsidR="00890238" w:rsidRDefault="00890238"/>
    <w:p w:rsidR="00890238" w:rsidRDefault="00890238"/>
    <w:p w:rsidR="00890238" w:rsidRPr="00890238" w:rsidRDefault="00890238" w:rsidP="00890238">
      <w:pPr>
        <w:pStyle w:val="AralkYok"/>
        <w:jc w:val="center"/>
        <w:rPr>
          <w:rFonts w:ascii="Arial" w:hAnsi="Arial" w:cs="Arial"/>
          <w:b/>
          <w:sz w:val="22"/>
        </w:rPr>
      </w:pPr>
      <w:r w:rsidRPr="00890238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15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2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>NO.LU DERSLİKTE GİRECEK  ATA1031 KODLU GRUP NO:  6               ÖĞRENCİ LİSTESİ</w:t>
      </w:r>
    </w:p>
    <w:p w:rsidR="00890238" w:rsidRPr="00890238" w:rsidRDefault="00890238" w:rsidP="00890238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Şebnem</w:t>
      </w:r>
      <w:proofErr w:type="spellEnd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GELMEDİ    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Esra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ERKAN</w:t>
      </w:r>
    </w:p>
    <w:p w:rsidR="00890238" w:rsidRPr="00DD367A" w:rsidRDefault="00890238" w:rsidP="0089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0"/>
        <w:gridCol w:w="1500"/>
        <w:gridCol w:w="53"/>
        <w:gridCol w:w="2115"/>
        <w:gridCol w:w="11"/>
        <w:gridCol w:w="2390"/>
        <w:gridCol w:w="1451"/>
      </w:tblGrid>
      <w:tr w:rsidR="00890238" w:rsidRPr="00890238" w:rsidTr="0089023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90238" w:rsidRPr="00890238" w:rsidRDefault="00890238" w:rsidP="00457B8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890238" w:rsidRPr="00890238" w:rsidRDefault="00890238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90238" w:rsidRPr="00890238" w:rsidRDefault="00890238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Öğrenci No</w:t>
            </w:r>
          </w:p>
        </w:tc>
        <w:tc>
          <w:tcPr>
            <w:tcW w:w="2168" w:type="dxa"/>
            <w:gridSpan w:val="2"/>
            <w:vAlign w:val="center"/>
            <w:hideMark/>
          </w:tcPr>
          <w:p w:rsidR="00890238" w:rsidRPr="00890238" w:rsidRDefault="00890238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Adı</w:t>
            </w:r>
          </w:p>
        </w:tc>
        <w:tc>
          <w:tcPr>
            <w:tcW w:w="2401" w:type="dxa"/>
            <w:gridSpan w:val="2"/>
            <w:vAlign w:val="center"/>
            <w:hideMark/>
          </w:tcPr>
          <w:p w:rsidR="00890238" w:rsidRPr="00890238" w:rsidRDefault="00890238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Soyadı</w:t>
            </w:r>
          </w:p>
        </w:tc>
        <w:tc>
          <w:tcPr>
            <w:tcW w:w="1451" w:type="dxa"/>
            <w:vAlign w:val="center"/>
          </w:tcPr>
          <w:p w:rsidR="00890238" w:rsidRPr="00890238" w:rsidRDefault="00890238" w:rsidP="00457B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İMZA</w:t>
            </w:r>
          </w:p>
        </w:tc>
      </w:tr>
      <w:tr w:rsidR="00890238" w:rsidRPr="00890238" w:rsidTr="00457B85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890238" w:rsidRPr="00890238" w:rsidRDefault="00890238" w:rsidP="00457B8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4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20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ÖKÇE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24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MİNE ŞİMA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25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YUSUF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3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ÖKTÜRK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URU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46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CE ÖYKÜ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Y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64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EVAY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3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3065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ELİS NUR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İLAV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25004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ETEHAN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URT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706A905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HALED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H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11002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ENİZAY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BİB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11036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İMGE BELİZ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AHR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11042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ORUK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IKTI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11083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UHAMMED ENES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0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BERKİN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14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EVGİ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E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23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ELİN TUNA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4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27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TAHAN ŞEVKİ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BİLGİ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2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ORÇUN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37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FURKAN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HA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46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YLÜL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54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CENK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LTINÖZ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6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BİLGESU MİRAY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63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KAYRA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65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CAN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73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İMAY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PERV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3085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OĞUZHAN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5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8008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BEYZA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6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8013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MELESA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6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8034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ELİN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R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6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28072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SUDE NUR</w:t>
            </w:r>
          </w:p>
        </w:tc>
        <w:tc>
          <w:tcPr>
            <w:tcW w:w="2390" w:type="dxa"/>
            <w:shd w:val="clear" w:color="auto" w:fill="FFFFFF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890238" w:rsidTr="0089023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6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18097605</w:t>
            </w:r>
          </w:p>
        </w:tc>
        <w:tc>
          <w:tcPr>
            <w:tcW w:w="2126" w:type="dxa"/>
            <w:gridSpan w:val="2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EMİR ULAŞ</w:t>
            </w:r>
          </w:p>
        </w:tc>
        <w:tc>
          <w:tcPr>
            <w:tcW w:w="2390" w:type="dxa"/>
            <w:shd w:val="clear" w:color="auto" w:fill="DDDDDD"/>
            <w:vAlign w:val="center"/>
            <w:hideMark/>
          </w:tcPr>
          <w:p w:rsidR="00DD367A" w:rsidRPr="00890238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890238">
              <w:rPr>
                <w:rFonts w:ascii="Arial Narrow" w:eastAsia="Times New Roman" w:hAnsi="Arial Narrow" w:cs="Times New Roman"/>
                <w:sz w:val="28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90238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457B85" w:rsidRDefault="00457B85"/>
    <w:p w:rsidR="00457B85" w:rsidRDefault="00457B85" w:rsidP="00457B8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457B85" w:rsidRDefault="00457B85" w:rsidP="00457B8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457B85" w:rsidRDefault="00457B85" w:rsidP="00457B8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457B85" w:rsidRDefault="00457B85" w:rsidP="00457B8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457B85" w:rsidRDefault="00457B85" w:rsidP="00457B8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457B85" w:rsidRPr="00890238" w:rsidRDefault="00457B85" w:rsidP="00457B85">
      <w:pPr>
        <w:pStyle w:val="AralkYok"/>
        <w:jc w:val="center"/>
        <w:rPr>
          <w:rFonts w:ascii="Arial" w:hAnsi="Arial" w:cs="Arial"/>
          <w:b/>
          <w:sz w:val="22"/>
        </w:rPr>
      </w:pPr>
      <w:r w:rsidRPr="00890238">
        <w:rPr>
          <w:rFonts w:ascii="Arial" w:hAnsi="Arial" w:cs="Arial"/>
          <w:b/>
          <w:sz w:val="22"/>
          <w:highlight w:val="yellow"/>
        </w:rPr>
        <w:t xml:space="preserve">ELEKTRİK-ELEKTRONİK FAKÜLTESİ A BLOK 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15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3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7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457B85" w:rsidRPr="00890238" w:rsidRDefault="00457B85" w:rsidP="00457B85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Şirin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Gizem KÖSE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457B85" w:rsidTr="00457B8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457B85" w:rsidRDefault="00457B85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0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408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503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ER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ARA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504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MEHMET 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50496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50A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SEMİH 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ERDİN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603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603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603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605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HARM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İREM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ÖPRÜ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BERFİN Z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RE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SÜH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ELİF AY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ÇAĞATAY 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B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TEMİ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ÇÖ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3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MOHA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DWAID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46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TURĞ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4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57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HAYD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17069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4"/>
                <w:lang w:eastAsia="tr-TR"/>
              </w:rPr>
              <w:t>KARA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457B85" w:rsidRDefault="00457B85"/>
    <w:p w:rsidR="00457B85" w:rsidRDefault="00457B85"/>
    <w:p w:rsidR="00457B85" w:rsidRDefault="00457B85"/>
    <w:p w:rsidR="00457B85" w:rsidRDefault="00457B85"/>
    <w:p w:rsidR="00457B85" w:rsidRDefault="00457B85"/>
    <w:p w:rsidR="00457B85" w:rsidRDefault="00457B85"/>
    <w:p w:rsidR="00457B85" w:rsidRDefault="00457B85"/>
    <w:p w:rsidR="00457B85" w:rsidRDefault="00457B85"/>
    <w:p w:rsidR="00457B85" w:rsidRDefault="00457B85"/>
    <w:p w:rsidR="00457B85" w:rsidRPr="00890238" w:rsidRDefault="00457B85" w:rsidP="00457B85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01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7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457B85" w:rsidRPr="00890238" w:rsidRDefault="00457B85" w:rsidP="00457B85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yşe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Merve URFA</w:t>
      </w:r>
    </w:p>
    <w:p w:rsidR="00457B85" w:rsidRPr="00DD367A" w:rsidRDefault="00457B85" w:rsidP="0045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87"/>
        <w:gridCol w:w="1494"/>
        <w:gridCol w:w="2205"/>
        <w:gridCol w:w="2351"/>
        <w:gridCol w:w="1466"/>
      </w:tblGrid>
      <w:tr w:rsidR="00457B85" w:rsidRPr="00457B85" w:rsidTr="00457B85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457B85" w:rsidRPr="00457B85" w:rsidRDefault="00457B85" w:rsidP="00457B8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457B85" w:rsidRPr="00457B85" w:rsidRDefault="00457B85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57B85" w:rsidRPr="00457B85" w:rsidRDefault="00457B85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Öğrenci No</w:t>
            </w:r>
          </w:p>
        </w:tc>
        <w:tc>
          <w:tcPr>
            <w:tcW w:w="2216" w:type="dxa"/>
            <w:vAlign w:val="center"/>
            <w:hideMark/>
          </w:tcPr>
          <w:p w:rsidR="00457B85" w:rsidRPr="00457B85" w:rsidRDefault="00457B85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Adı</w:t>
            </w:r>
          </w:p>
        </w:tc>
        <w:tc>
          <w:tcPr>
            <w:tcW w:w="2316" w:type="dxa"/>
            <w:vAlign w:val="center"/>
            <w:hideMark/>
          </w:tcPr>
          <w:p w:rsidR="00457B85" w:rsidRPr="00457B85" w:rsidRDefault="00457B85" w:rsidP="00457B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Soyadı</w:t>
            </w:r>
          </w:p>
        </w:tc>
        <w:tc>
          <w:tcPr>
            <w:tcW w:w="1478" w:type="dxa"/>
            <w:vAlign w:val="center"/>
          </w:tcPr>
          <w:p w:rsidR="00457B85" w:rsidRPr="00457B85" w:rsidRDefault="00457B85" w:rsidP="00457B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İMZA</w:t>
            </w:r>
          </w:p>
        </w:tc>
      </w:tr>
      <w:tr w:rsidR="00457B85" w:rsidRPr="00457B85" w:rsidTr="00457B8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57B85" w:rsidRPr="00457B85" w:rsidRDefault="00457B85" w:rsidP="00457B85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7069025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LEYNA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7071106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HALİL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7073028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BURCU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DEM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2405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ASİN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ER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28054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SİLA YAREN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0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İREM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OCAİ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13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ZEYNEP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ARA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15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NES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21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MERVE NUR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29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İREM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31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LEYNA MELİSA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ŞİR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35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SELİM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GÜNAY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38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MEHMET SOYDAN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47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RKİN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IR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68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ÜBRA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Y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072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NERİMAN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BAY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901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ZABIT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MIRZABAY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904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MOHAMMAD NAI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LSAHE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3906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AAN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02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LPER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ÜCE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04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BARIŞ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GÖR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06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CE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P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15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MERT BATUHAN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18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CE BAHAR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21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UTKU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30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ATAHAN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34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TUNÇ ALP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36038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ZGİ HATİCE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KÖ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61025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DA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ÖR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61055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UNUS EMRE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GÖKÇE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69001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CEVAHİR SENA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ESENBO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71035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RONAYSU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18071068</w:t>
            </w:r>
          </w:p>
        </w:tc>
        <w:tc>
          <w:tcPr>
            <w:tcW w:w="1065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SÜLEYMAN</w:t>
            </w:r>
          </w:p>
        </w:tc>
        <w:tc>
          <w:tcPr>
            <w:tcW w:w="2363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sz w:val="2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457B85" w:rsidRDefault="00457B85"/>
    <w:p w:rsidR="00457B85" w:rsidRPr="00890238" w:rsidRDefault="00457B85" w:rsidP="00457B85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02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8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457B85" w:rsidRPr="00890238" w:rsidRDefault="00457B85" w:rsidP="00457B85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Şebnem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GELMEDİ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slı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Özgür AKTAY FİD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457B85" w:rsidTr="00457B8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0503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HARUN RE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203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303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VEYSEL D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GÜRE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303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ILMA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305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4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403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GÖR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4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BDULLA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405B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503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503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İŞ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5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2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ŞEVVAL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Ö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3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GÜNEŞ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3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3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3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YŞEM 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H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3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TAV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3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Y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605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1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JO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2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27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E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2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3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SÜLEYMAN 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TURH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3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İREM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ARA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3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LP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ARAÇ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5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EN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57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DEL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5C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İBRAHİM E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ÇEBİŞ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705C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RAİF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1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F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TİLLA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İSK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1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1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A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ADIGOZAL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28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TEK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2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KÜÇÜ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28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28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ERG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54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S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EŞİL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8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86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MEHMET TEYF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ÖĞ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BURÇAK BI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H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8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DERIN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8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457B85" w:rsidTr="00457B8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1808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457B8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57B85">
              <w:rPr>
                <w:rFonts w:ascii="Arial Narrow" w:eastAsia="Times New Roman" w:hAnsi="Arial Narrow" w:cs="Times New Roman"/>
                <w:lang w:eastAsia="tr-TR"/>
              </w:rPr>
              <w:t>CANSI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457B8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457B85" w:rsidRPr="00890238" w:rsidRDefault="00457B85" w:rsidP="00457B85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457B85" w:rsidRPr="00890238" w:rsidRDefault="00457B85" w:rsidP="00457B8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03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9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457B85" w:rsidRPr="00890238" w:rsidRDefault="00457B85" w:rsidP="00457B85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 w:rsidR="00205871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 w:rsidR="00205871">
        <w:rPr>
          <w:rFonts w:ascii="Times New Roman" w:eastAsia="Times New Roman" w:hAnsi="Times New Roman" w:cs="Times New Roman"/>
          <w:szCs w:val="20"/>
          <w:lang w:eastAsia="tr-TR"/>
        </w:rPr>
        <w:t>Ahmet</w:t>
      </w:r>
      <w:proofErr w:type="spellEnd"/>
      <w:r w:rsidR="00205871">
        <w:rPr>
          <w:rFonts w:ascii="Times New Roman" w:eastAsia="Times New Roman" w:hAnsi="Times New Roman" w:cs="Times New Roman"/>
          <w:szCs w:val="20"/>
          <w:lang w:eastAsia="tr-TR"/>
        </w:rPr>
        <w:t xml:space="preserve"> CONKER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526"/>
        <w:gridCol w:w="1360"/>
        <w:gridCol w:w="2854"/>
        <w:gridCol w:w="2078"/>
        <w:gridCol w:w="1298"/>
      </w:tblGrid>
      <w:tr w:rsidR="00DD367A" w:rsidRPr="00205871" w:rsidTr="00205871">
        <w:trPr>
          <w:trHeight w:val="360"/>
          <w:tblCellSpacing w:w="0" w:type="dxa"/>
          <w:jc w:val="center"/>
        </w:trPr>
        <w:tc>
          <w:tcPr>
            <w:tcW w:w="134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26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360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854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078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298" w:type="dxa"/>
            <w:vAlign w:val="center"/>
          </w:tcPr>
          <w:p w:rsidR="00DD367A" w:rsidRPr="00205871" w:rsidRDefault="00205871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3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M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JUMAKULY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8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A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8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Z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R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8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8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8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8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S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87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3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ĞÇE 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34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EVZ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3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STAFA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3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REM 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34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NAA SAY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. MOSTA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UDU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ÜNEY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ÜN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NAN 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ARUK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ÜRKAN DOL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URMA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USE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AK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ZD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ECEP EV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ŞE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HMET HÜSN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NEY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EYF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TA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EYZA ZÜ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MAN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3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205871" w:rsidRDefault="00205871"/>
    <w:p w:rsidR="00205871" w:rsidRDefault="00205871"/>
    <w:p w:rsidR="00205871" w:rsidRDefault="00205871"/>
    <w:p w:rsidR="00205871" w:rsidRDefault="00205871"/>
    <w:p w:rsidR="00205871" w:rsidRDefault="00205871"/>
    <w:p w:rsidR="00205871" w:rsidRDefault="00205871"/>
    <w:p w:rsidR="00205871" w:rsidRPr="00890238" w:rsidRDefault="00205871" w:rsidP="00205871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04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9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205871" w:rsidRPr="00890238" w:rsidRDefault="00205871" w:rsidP="00205871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Yetkin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BAŞKAVAK</w:t>
      </w:r>
    </w:p>
    <w:p w:rsidR="00205871" w:rsidRPr="00DD367A" w:rsidRDefault="00205871" w:rsidP="002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76"/>
        <w:gridCol w:w="1389"/>
        <w:gridCol w:w="2840"/>
        <w:gridCol w:w="2236"/>
        <w:gridCol w:w="1175"/>
      </w:tblGrid>
      <w:tr w:rsidR="00205871" w:rsidRPr="00205871" w:rsidTr="00205871">
        <w:trPr>
          <w:trHeight w:val="360"/>
          <w:tblCellSpacing w:w="0" w:type="dxa"/>
          <w:jc w:val="center"/>
        </w:trPr>
        <w:tc>
          <w:tcPr>
            <w:tcW w:w="134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476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389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840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36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175" w:type="dxa"/>
            <w:vAlign w:val="center"/>
          </w:tcPr>
          <w:p w:rsidR="00205871" w:rsidRPr="00205871" w:rsidRDefault="00205871" w:rsidP="006004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205871" w:rsidRPr="00205871" w:rsidTr="0060041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58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İREM NUR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1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59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ŞÜHEDA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A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2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60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ORHAN YASİN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OÇ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3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61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CEM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O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4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63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ÜMEYYE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ARAKE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5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66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ERVE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TOSU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6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68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DA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7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69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İREM NUR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8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0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NİDA HANIM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İTAPÇ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9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1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İDEM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0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2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ÜBRA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1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6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MRE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2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7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REYYAN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3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8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DANUR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4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79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GAMZE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ARA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5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80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URATCAN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T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6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83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OHAMED KHALED ABDELSALAM OMAR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A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7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84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HARIFU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SENTONG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8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34086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BDULLAH ALI AHMED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L-MEKHLAF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9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01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REN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0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05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İRAY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1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13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UHAMMET ÖMER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ŞI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2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24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RZU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3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27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YZA NUR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AH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4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35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NİLSU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5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39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USUF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6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43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GÜM NAİME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O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7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46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CE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8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64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RANA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TAĞ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9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76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CEM NURDAN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OC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0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083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UMUT CAN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ÇIK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1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605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CİHAD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2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801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EMAL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3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901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YLA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AYRAM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4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904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UNUS EMRE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RAMAZ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5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905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ELDA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ZV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6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906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İBRAHİM</w:t>
            </w:r>
          </w:p>
        </w:tc>
        <w:tc>
          <w:tcPr>
            <w:tcW w:w="2236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AZIM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34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7</w:t>
            </w:r>
          </w:p>
        </w:tc>
        <w:tc>
          <w:tcPr>
            <w:tcW w:w="1389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034907</w:t>
            </w:r>
          </w:p>
        </w:tc>
        <w:tc>
          <w:tcPr>
            <w:tcW w:w="284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RFİN</w:t>
            </w:r>
          </w:p>
        </w:tc>
        <w:tc>
          <w:tcPr>
            <w:tcW w:w="2236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205871" w:rsidRDefault="00205871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05871" w:rsidRDefault="00205871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05871" w:rsidRDefault="00205871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05871" w:rsidRDefault="00205871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05871" w:rsidRDefault="00205871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05871" w:rsidRPr="00890238" w:rsidRDefault="00205871" w:rsidP="00205871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05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0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205871" w:rsidRPr="00890238" w:rsidRDefault="00205871" w:rsidP="00205871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Hasan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DİLBAŞ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205871" w:rsidTr="0020587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205871" w:rsidRDefault="00205871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204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UĞUR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U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404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FAHRETTİN 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4042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ŞEN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GÜL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MRE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HAKAN 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2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AKHABB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ATK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049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USTAFA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HEK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EMLİHA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4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6057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ÇIR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1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RK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1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24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TAI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LABABI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MER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ÖN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C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AYÇ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ÜMMÜ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KIMIL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Y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17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4"/>
                <w:lang w:eastAsia="tr-TR"/>
              </w:rPr>
              <w:t>BE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205871" w:rsidRDefault="00205871"/>
    <w:p w:rsidR="00205871" w:rsidRDefault="00205871"/>
    <w:p w:rsidR="00205871" w:rsidRDefault="00205871"/>
    <w:p w:rsidR="00205871" w:rsidRDefault="00205871"/>
    <w:p w:rsidR="00205871" w:rsidRDefault="00205871"/>
    <w:p w:rsidR="00205871" w:rsidRDefault="00205871"/>
    <w:p w:rsidR="00205871" w:rsidRDefault="00205871"/>
    <w:p w:rsidR="00205871" w:rsidRDefault="00205871"/>
    <w:p w:rsidR="00205871" w:rsidRPr="00890238" w:rsidRDefault="00205871" w:rsidP="00205871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A06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0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205871" w:rsidRPr="00890238" w:rsidRDefault="00205871" w:rsidP="00205871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Burcu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DİNÇ</w:t>
      </w:r>
    </w:p>
    <w:p w:rsidR="00205871" w:rsidRPr="00DD367A" w:rsidRDefault="00205871" w:rsidP="002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0"/>
        <w:gridCol w:w="1500"/>
        <w:gridCol w:w="32"/>
        <w:gridCol w:w="2397"/>
        <w:gridCol w:w="2070"/>
        <w:gridCol w:w="1500"/>
      </w:tblGrid>
      <w:tr w:rsidR="00205871" w:rsidRPr="00205871" w:rsidTr="00205871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Öğrenci No</w:t>
            </w:r>
          </w:p>
        </w:tc>
        <w:tc>
          <w:tcPr>
            <w:tcW w:w="2429" w:type="dxa"/>
            <w:gridSpan w:val="2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Adı</w:t>
            </w:r>
          </w:p>
        </w:tc>
        <w:tc>
          <w:tcPr>
            <w:tcW w:w="2070" w:type="dxa"/>
            <w:vAlign w:val="center"/>
            <w:hideMark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05871" w:rsidRPr="00205871" w:rsidRDefault="00205871" w:rsidP="006004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İMZA</w:t>
            </w:r>
          </w:p>
        </w:tc>
      </w:tr>
      <w:tr w:rsidR="00205871" w:rsidRPr="00205871" w:rsidTr="00600413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205871" w:rsidRPr="00205871" w:rsidRDefault="00205871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3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0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KÖZLE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3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2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3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YAP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3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8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Lİ 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2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TURNA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3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5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8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YŞEGÜL 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9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ARI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50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DOKUY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5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4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5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T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7041063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1100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Ç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11089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EKİN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24028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AD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2D038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CELE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007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02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MELİKE 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KE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043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052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5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062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601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ŞUL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604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KK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606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HASSAN AB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803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804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1905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42607</w:t>
            </w:r>
          </w:p>
        </w:tc>
        <w:tc>
          <w:tcPr>
            <w:tcW w:w="2397" w:type="dxa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BARMAK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205871" w:rsidTr="0020587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6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18069009</w:t>
            </w:r>
          </w:p>
        </w:tc>
        <w:tc>
          <w:tcPr>
            <w:tcW w:w="2397" w:type="dxa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205871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205871">
              <w:rPr>
                <w:rFonts w:ascii="Arial Narrow" w:eastAsia="Times New Roman" w:hAnsi="Arial Narrow" w:cs="Times New Roman"/>
                <w:sz w:val="28"/>
                <w:lang w:eastAsia="tr-TR"/>
              </w:rPr>
              <w:t>KAY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205871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</w:tbl>
    <w:p w:rsidR="00DD367A" w:rsidRDefault="00DD367A"/>
    <w:p w:rsidR="005D6B89" w:rsidRDefault="005D6B89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D6B89" w:rsidRDefault="005D6B89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D6B89" w:rsidRDefault="005D6B89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D6B89" w:rsidRDefault="005D6B89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D6B89" w:rsidRDefault="005D6B89" w:rsidP="00205871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05871" w:rsidRPr="00890238" w:rsidRDefault="00205871" w:rsidP="00205871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205871" w:rsidRPr="00890238" w:rsidRDefault="00205871" w:rsidP="0020587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07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1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205871" w:rsidRPr="00890238" w:rsidRDefault="00205871" w:rsidP="00205871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Eray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YILMAZ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Öznur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YILDIRIM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5D6B89" w:rsidTr="005D6B8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5D6B89" w:rsidRDefault="005D6B89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0605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08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BULUN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301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4054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KAT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408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KARA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2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YŞAN 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ÖZP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3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TIR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NECAT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K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HİK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FIRAT V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2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49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YÜCEL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ÇAKM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505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Ç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1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BDL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TA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2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GE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3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BER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E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29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FURKAN VE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9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ŞERİF A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T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49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NAUS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MI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5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ORIANA CAROLI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VARELA ALVAR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6051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ASMA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HAMI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701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KA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BAL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17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4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5D6B89" w:rsidRDefault="005D6B89"/>
    <w:p w:rsidR="005D6B89" w:rsidRDefault="005D6B89"/>
    <w:p w:rsidR="005D6B89" w:rsidRDefault="005D6B89"/>
    <w:p w:rsidR="005D6B89" w:rsidRDefault="005D6B89"/>
    <w:p w:rsidR="005D6B89" w:rsidRDefault="005D6B89"/>
    <w:p w:rsidR="005D6B89" w:rsidRDefault="005D6B89"/>
    <w:p w:rsidR="005D6B89" w:rsidRDefault="005D6B89"/>
    <w:p w:rsidR="005D6B89" w:rsidRDefault="005D6B89" w:rsidP="005D6B89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D6B89" w:rsidRDefault="005D6B89" w:rsidP="005D6B89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5D6B89" w:rsidRPr="00890238" w:rsidRDefault="005D6B89" w:rsidP="005D6B89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5D6B89" w:rsidRPr="00890238" w:rsidRDefault="005D6B89" w:rsidP="005D6B89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5D6B89" w:rsidRPr="00890238" w:rsidRDefault="005D6B89" w:rsidP="005D6B8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</w:t>
      </w:r>
      <w:r w:rsidRPr="005D6B89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08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1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5D6B89" w:rsidRPr="00890238" w:rsidRDefault="005D6B89" w:rsidP="005D6B89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Eray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YILMAZ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bdülkadir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ÇAĞLAK</w:t>
      </w:r>
    </w:p>
    <w:p w:rsidR="005D6B89" w:rsidRPr="00DD367A" w:rsidRDefault="005D6B89" w:rsidP="005D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61"/>
        <w:gridCol w:w="1537"/>
        <w:gridCol w:w="36"/>
        <w:gridCol w:w="2214"/>
        <w:gridCol w:w="54"/>
        <w:gridCol w:w="2303"/>
        <w:gridCol w:w="1396"/>
      </w:tblGrid>
      <w:tr w:rsidR="005D6B89" w:rsidRPr="005D6B89" w:rsidTr="005D6B89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5D6B89" w:rsidRPr="005D6B89" w:rsidRDefault="005D6B89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561" w:type="dxa"/>
            <w:vAlign w:val="center"/>
            <w:hideMark/>
          </w:tcPr>
          <w:p w:rsidR="005D6B89" w:rsidRPr="005D6B89" w:rsidRDefault="005D6B89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#</w:t>
            </w:r>
          </w:p>
        </w:tc>
        <w:tc>
          <w:tcPr>
            <w:tcW w:w="1537" w:type="dxa"/>
            <w:vAlign w:val="center"/>
            <w:hideMark/>
          </w:tcPr>
          <w:p w:rsidR="005D6B89" w:rsidRPr="005D6B89" w:rsidRDefault="005D6B89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5D6B89" w:rsidRPr="005D6B89" w:rsidRDefault="005D6B89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Adı</w:t>
            </w:r>
          </w:p>
        </w:tc>
        <w:tc>
          <w:tcPr>
            <w:tcW w:w="2357" w:type="dxa"/>
            <w:gridSpan w:val="2"/>
            <w:vAlign w:val="center"/>
            <w:hideMark/>
          </w:tcPr>
          <w:p w:rsidR="005D6B89" w:rsidRPr="005D6B89" w:rsidRDefault="005D6B89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Soyadı</w:t>
            </w:r>
          </w:p>
        </w:tc>
        <w:tc>
          <w:tcPr>
            <w:tcW w:w="1396" w:type="dxa"/>
            <w:vAlign w:val="center"/>
          </w:tcPr>
          <w:p w:rsidR="005D6B89" w:rsidRPr="005D6B89" w:rsidRDefault="005D6B89" w:rsidP="006004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b/>
                <w:bCs/>
                <w:sz w:val="28"/>
                <w:lang w:eastAsia="tr-TR"/>
              </w:rPr>
              <w:t>İMZA</w:t>
            </w:r>
          </w:p>
        </w:tc>
      </w:tr>
      <w:tr w:rsidR="005D6B89" w:rsidRPr="005D6B89" w:rsidTr="00600413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5D6B89" w:rsidRPr="005D6B89" w:rsidRDefault="005D6B89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3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1207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FATİH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GER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4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ŞULE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5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SİMGE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DE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6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ÖZLEM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7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OYLUM İLKYAZ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ÜKSE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8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ESEN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MANS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39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05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HİLAL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TE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0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1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OUSEF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SAI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1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61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SİNAN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U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2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4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SARIAH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NAJIBE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3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5409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İĞİT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U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4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610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ENES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KARG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5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61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MAHMUT MUHAMMED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6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61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ÜZEYİR SADIK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AK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7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61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USE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SAĞ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8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6106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MEHMET SAMİ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49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7069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ETÜL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ŞERE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0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1109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EREN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ÜK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1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41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İLGE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2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4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DİLAN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3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4106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ERKAN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BAK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4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416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EGE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5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1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AYÇA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ÖZ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6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1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İLAYDA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7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1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ALİ DOĞUKAN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8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1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ERDİ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59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107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TUBA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Çİ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60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108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MUSTAFA BURHAN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61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9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ASEMİN ELİF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62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9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YİĞİT CENAN</w:t>
            </w:r>
          </w:p>
        </w:tc>
        <w:tc>
          <w:tcPr>
            <w:tcW w:w="2303" w:type="dxa"/>
            <w:shd w:val="clear" w:color="auto" w:fill="FFFFFF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  <w:tr w:rsidR="00DD367A" w:rsidRPr="005D6B89" w:rsidTr="005D6B89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63</w:t>
            </w:r>
          </w:p>
        </w:tc>
        <w:tc>
          <w:tcPr>
            <w:tcW w:w="1573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180699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DENİZ</w:t>
            </w:r>
          </w:p>
        </w:tc>
        <w:tc>
          <w:tcPr>
            <w:tcW w:w="2303" w:type="dxa"/>
            <w:shd w:val="clear" w:color="auto" w:fill="DDDDDD"/>
            <w:vAlign w:val="center"/>
            <w:hideMark/>
          </w:tcPr>
          <w:p w:rsidR="00DD367A" w:rsidRPr="005D6B89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  <w:r w:rsidRPr="005D6B89">
              <w:rPr>
                <w:rFonts w:ascii="Arial Narrow" w:eastAsia="Times New Roman" w:hAnsi="Arial Narrow" w:cs="Times New Roman"/>
                <w:sz w:val="28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D6B89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5D6B89" w:rsidRDefault="005D6B89"/>
    <w:p w:rsidR="005D6B89" w:rsidRDefault="005D6B89"/>
    <w:p w:rsidR="00600413" w:rsidRDefault="00600413" w:rsidP="00600413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00413" w:rsidRDefault="00600413" w:rsidP="00600413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00413" w:rsidRDefault="00600413" w:rsidP="00600413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00413" w:rsidRPr="00890238" w:rsidRDefault="00600413" w:rsidP="00600413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600413" w:rsidRPr="00890238" w:rsidRDefault="00600413" w:rsidP="00600413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00413" w:rsidRPr="00890238" w:rsidRDefault="00600413" w:rsidP="0060041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D</w:t>
      </w:r>
      <w:r w:rsidRPr="005D6B89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0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9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2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600413" w:rsidRPr="00890238" w:rsidRDefault="00600413" w:rsidP="00600413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li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Hasan DOĞAN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600413" w:rsidTr="0060041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600413" w:rsidRDefault="00600413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İMZA</w:t>
            </w: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004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004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12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46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3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ERK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4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659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AJ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EW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4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4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4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EK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4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YB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ER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LA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RI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46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LİM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65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HAMMED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 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İK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EKAR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GÜ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EM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00413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0041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0041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0041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</w:tbl>
    <w:p w:rsidR="00600413" w:rsidRDefault="00600413"/>
    <w:p w:rsidR="00600413" w:rsidRDefault="00600413"/>
    <w:p w:rsidR="00600413" w:rsidRDefault="00600413"/>
    <w:p w:rsidR="00600413" w:rsidRDefault="00600413"/>
    <w:p w:rsidR="00600413" w:rsidRDefault="00600413"/>
    <w:p w:rsidR="00600413" w:rsidRDefault="00600413"/>
    <w:p w:rsidR="00600413" w:rsidRDefault="00600413"/>
    <w:p w:rsidR="00600413" w:rsidRDefault="00600413"/>
    <w:p w:rsidR="00600413" w:rsidRDefault="00600413"/>
    <w:p w:rsidR="00600413" w:rsidRPr="00890238" w:rsidRDefault="00600413" w:rsidP="00600413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F</w:t>
      </w:r>
      <w:r w:rsidRPr="00890238">
        <w:rPr>
          <w:rFonts w:ascii="Arial" w:hAnsi="Arial" w:cs="Arial"/>
          <w:b/>
          <w:sz w:val="22"/>
          <w:highlight w:val="yellow"/>
        </w:rPr>
        <w:t>E</w:t>
      </w:r>
      <w:r>
        <w:rPr>
          <w:rFonts w:ascii="Arial" w:hAnsi="Arial" w:cs="Arial"/>
          <w:b/>
          <w:sz w:val="22"/>
          <w:highlight w:val="yellow"/>
        </w:rPr>
        <w:t>N-EDEBİYAT</w:t>
      </w:r>
      <w:r w:rsidRPr="00890238">
        <w:rPr>
          <w:rFonts w:ascii="Arial" w:hAnsi="Arial" w:cs="Arial"/>
          <w:b/>
          <w:sz w:val="22"/>
          <w:highlight w:val="yellow"/>
        </w:rPr>
        <w:t xml:space="preserve"> 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600413" w:rsidRPr="00890238" w:rsidRDefault="00600413" w:rsidP="00600413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00413" w:rsidRPr="00890238" w:rsidRDefault="00600413" w:rsidP="0060041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1A1</w:t>
      </w:r>
      <w:r w:rsidRPr="005D6B89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0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2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600413" w:rsidRPr="00890238" w:rsidRDefault="00600413" w:rsidP="00600413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 w:rsidR="00EF1D9A">
        <w:rPr>
          <w:rFonts w:ascii="Times New Roman" w:eastAsia="Times New Roman" w:hAnsi="Times New Roman" w:cs="Times New Roman"/>
          <w:szCs w:val="20"/>
          <w:lang w:eastAsia="tr-TR"/>
        </w:rPr>
        <w:t>Özge</w:t>
      </w:r>
      <w:proofErr w:type="spellEnd"/>
      <w:r w:rsidR="00EF1D9A">
        <w:rPr>
          <w:rFonts w:ascii="Times New Roman" w:eastAsia="Times New Roman" w:hAnsi="Times New Roman" w:cs="Times New Roman"/>
          <w:szCs w:val="20"/>
          <w:lang w:eastAsia="tr-TR"/>
        </w:rPr>
        <w:t xml:space="preserve"> ÖZTÜRK</w:t>
      </w:r>
    </w:p>
    <w:p w:rsidR="00600413" w:rsidRPr="00DD367A" w:rsidRDefault="00600413" w:rsidP="00600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6"/>
        <w:gridCol w:w="1551"/>
        <w:gridCol w:w="36"/>
        <w:gridCol w:w="2214"/>
        <w:gridCol w:w="54"/>
        <w:gridCol w:w="2341"/>
        <w:gridCol w:w="1358"/>
      </w:tblGrid>
      <w:tr w:rsidR="00600413" w:rsidRPr="00EF1D9A" w:rsidTr="0060041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00413" w:rsidRPr="00EF1D9A" w:rsidRDefault="00600413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546" w:type="dxa"/>
            <w:vAlign w:val="center"/>
            <w:hideMark/>
          </w:tcPr>
          <w:p w:rsidR="00600413" w:rsidRPr="00EF1D9A" w:rsidRDefault="00600413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  <w:t>#</w:t>
            </w:r>
          </w:p>
        </w:tc>
        <w:tc>
          <w:tcPr>
            <w:tcW w:w="1551" w:type="dxa"/>
            <w:vAlign w:val="center"/>
            <w:hideMark/>
          </w:tcPr>
          <w:p w:rsidR="00600413" w:rsidRPr="00EF1D9A" w:rsidRDefault="00600413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00413" w:rsidRPr="00EF1D9A" w:rsidRDefault="00600413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  <w:t>Adı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600413" w:rsidRPr="00EF1D9A" w:rsidRDefault="00600413" w:rsidP="006004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  <w:t>Soyadı</w:t>
            </w:r>
          </w:p>
        </w:tc>
        <w:tc>
          <w:tcPr>
            <w:tcW w:w="1358" w:type="dxa"/>
            <w:vAlign w:val="center"/>
          </w:tcPr>
          <w:p w:rsidR="00600413" w:rsidRPr="00EF1D9A" w:rsidRDefault="00600413" w:rsidP="006004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  <w:lang w:eastAsia="tr-TR"/>
              </w:rPr>
              <w:t>İMZA</w:t>
            </w:r>
          </w:p>
        </w:tc>
      </w:tr>
      <w:tr w:rsidR="00600413" w:rsidRPr="00EF1D9A" w:rsidTr="00600413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00413" w:rsidRPr="00EF1D9A" w:rsidRDefault="00600413" w:rsidP="0060041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34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UFUK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YE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35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5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ENSU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PRENCU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36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5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KADİR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EL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37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UBEYDE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AŞ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38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MEHMET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KORU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39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ÇAĞLANUR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GÖ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0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HÜSEYİN TUNAHAN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1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NIL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8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MECİT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3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EMRE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4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09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HMET YİĞİT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5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1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EYÜP CAN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MA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6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1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ERK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TUL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7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1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LTUĞ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8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1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ÜMEYYE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49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1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DİLARA ZEHRA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TAMG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0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6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HAKAN KIVANÇ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1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9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M.KHIR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FAR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HMET SAİD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3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129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ERK CEMİL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4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46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ELAY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5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70469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ERFİN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GÜRBÜZE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6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1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UĞRA HAMZA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GÜNDO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7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NİDA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8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1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ARTU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59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1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İBRAHİM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0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14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HAJI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LIBAY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1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1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IRHAM FAUZAN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IRHAM FAU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6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ONUR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3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6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LP EMİR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4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6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BERKE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5</w:t>
            </w:r>
          </w:p>
        </w:tc>
        <w:tc>
          <w:tcPr>
            <w:tcW w:w="1587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129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MEKAN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JEPBA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  <w:tr w:rsidR="00DD367A" w:rsidRPr="00EF1D9A" w:rsidTr="0060041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66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1805C03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ERKAN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0"/>
                <w:lang w:eastAsia="tr-TR"/>
              </w:rPr>
            </w:pPr>
          </w:p>
        </w:tc>
      </w:tr>
    </w:tbl>
    <w:p w:rsidR="00DD367A" w:rsidRDefault="00DD367A"/>
    <w:p w:rsidR="00EF1D9A" w:rsidRPr="00890238" w:rsidRDefault="00EF1D9A" w:rsidP="00EF1D9A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EF1D9A" w:rsidRPr="00890238" w:rsidRDefault="00EF1D9A" w:rsidP="00EF1D9A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EF1D9A" w:rsidRPr="00890238" w:rsidRDefault="00EF1D9A" w:rsidP="00EF1D9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B06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3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EF1D9A" w:rsidRPr="00890238" w:rsidRDefault="00EF1D9A" w:rsidP="00EF1D9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hmet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Hulusi GÜLSER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EF1D9A" w:rsidTr="00EF1D9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EF1D9A" w:rsidRDefault="00EF1D9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42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STI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 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9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3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GH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IF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İ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YDARL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İM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ZEN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OS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D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LFU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RİP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UDAVERD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AD AD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HO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Ğ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9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D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A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4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N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6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 MARA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T KAZ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6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6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6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6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RET 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F1D9A" w:rsidTr="00EF1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6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F1D9A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F1D9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F1D9A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621C04" w:rsidRDefault="00621C04"/>
    <w:p w:rsidR="00621C04" w:rsidRPr="00621C04" w:rsidRDefault="00621C04" w:rsidP="00621C04">
      <w:pPr>
        <w:pStyle w:val="AralkYok"/>
        <w:jc w:val="center"/>
        <w:rPr>
          <w:rFonts w:ascii="Arial" w:hAnsi="Arial" w:cs="Arial"/>
          <w:b/>
          <w:sz w:val="22"/>
        </w:rPr>
      </w:pPr>
      <w:r w:rsidRPr="00621C04">
        <w:rPr>
          <w:rFonts w:ascii="Arial" w:hAnsi="Arial" w:cs="Arial"/>
          <w:b/>
          <w:sz w:val="22"/>
          <w:highlight w:val="yellow"/>
        </w:rPr>
        <w:t xml:space="preserve">ELEKTRİK-ELEKTRONİK FAKÜLTESİ B BLOK </w:t>
      </w:r>
    </w:p>
    <w:p w:rsidR="00621C04" w:rsidRPr="00621C04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621C04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21C04" w:rsidRPr="00621C04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621C04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Pr="00621C04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19</w:t>
      </w:r>
      <w:r w:rsidRPr="00621C04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621C04">
        <w:rPr>
          <w:rFonts w:ascii="Arial" w:eastAsiaTheme="minorEastAsia" w:hAnsi="Arial" w:cs="Arial"/>
          <w:b/>
          <w:i/>
          <w:iCs/>
          <w:sz w:val="24"/>
          <w:szCs w:val="20"/>
        </w:rPr>
        <w:t>NO.LU DERSLİKTE GİRECEK  ATA1031 KODLU GRUP NO:  14               ÖĞRENCİ LİSTESİ</w:t>
      </w:r>
    </w:p>
    <w:p w:rsidR="00621C04" w:rsidRPr="00621C04" w:rsidRDefault="00621C04" w:rsidP="00621C0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621C04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621C04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</w:t>
      </w:r>
      <w:r w:rsidR="00EA619A">
        <w:rPr>
          <w:rFonts w:ascii="Times New Roman" w:eastAsia="Times New Roman" w:hAnsi="Times New Roman" w:cs="Times New Roman"/>
          <w:sz w:val="18"/>
          <w:szCs w:val="16"/>
          <w:lang w:eastAsia="tr-TR"/>
        </w:rPr>
        <w:t>Eray</w:t>
      </w:r>
      <w:proofErr w:type="spellEnd"/>
      <w:r w:rsidR="00EA619A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YILMAZ</w:t>
      </w:r>
      <w:r w:rsidRPr="00621C04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  Sorumlu Gözetmen :</w:t>
      </w:r>
      <w:r w:rsidRPr="00621C04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621C04">
        <w:rPr>
          <w:rFonts w:ascii="Times New Roman" w:eastAsia="Times New Roman" w:hAnsi="Times New Roman" w:cs="Times New Roman"/>
          <w:szCs w:val="20"/>
          <w:lang w:eastAsia="tr-TR"/>
        </w:rPr>
        <w:t>Arş.Gör.İlhan</w:t>
      </w:r>
      <w:proofErr w:type="spellEnd"/>
      <w:r w:rsidRPr="00621C04">
        <w:rPr>
          <w:rFonts w:ascii="Times New Roman" w:eastAsia="Times New Roman" w:hAnsi="Times New Roman" w:cs="Times New Roman"/>
          <w:szCs w:val="20"/>
          <w:lang w:eastAsia="tr-TR"/>
        </w:rPr>
        <w:t xml:space="preserve"> Ömer EVRANOS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621C04" w:rsidTr="00621C0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621C04" w:rsidRDefault="00621C0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İMZA</w:t>
            </w: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0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D 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Ö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2042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EDAYAT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RATE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4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IMB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AK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08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E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YT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OZ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14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İLAY BİLGE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2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05A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4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NUDA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TBA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46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S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2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ATI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6A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EL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6A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DE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4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5C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6A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HMET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9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Ü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4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RKAY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5C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 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İL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5C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ÇE İ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ÜT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6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OL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6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8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ECMI BAR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VA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8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L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621C04" w:rsidRDefault="00621C04"/>
    <w:p w:rsidR="00621C04" w:rsidRDefault="00621C04"/>
    <w:p w:rsidR="00621C04" w:rsidRDefault="00621C04"/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Pr="00890238" w:rsidRDefault="00621C04" w:rsidP="00621C0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20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5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621C04" w:rsidRPr="00890238" w:rsidRDefault="00621C04" w:rsidP="00621C0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Elif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ÇİÇEK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621C04" w:rsidTr="00621C0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621C04" w:rsidRDefault="00621C0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İMZA</w:t>
            </w: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205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01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15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02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USUF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Z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A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P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UY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RA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TM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EŞİ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EÇ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U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STAFA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UR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5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BDULSATT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OU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EV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RSL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AHMUT 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ÖMER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OCAOĞUL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İSMAİL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U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ATMA AYB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01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BDULLAH 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</w:tbl>
    <w:p w:rsidR="00621C04" w:rsidRDefault="00621C04"/>
    <w:p w:rsidR="00621C04" w:rsidRDefault="00621C04"/>
    <w:p w:rsidR="00621C04" w:rsidRDefault="00621C04"/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Pr="00890238" w:rsidRDefault="00621C04" w:rsidP="00621C0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21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5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621C04" w:rsidRPr="00890238" w:rsidRDefault="00621C04" w:rsidP="00621C0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D.Onur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ARISOY</w:t>
      </w:r>
    </w:p>
    <w:p w:rsidR="00621C04" w:rsidRPr="00DD367A" w:rsidRDefault="00621C04" w:rsidP="0062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82"/>
        <w:gridCol w:w="1500"/>
        <w:gridCol w:w="2178"/>
        <w:gridCol w:w="72"/>
        <w:gridCol w:w="2315"/>
        <w:gridCol w:w="1454"/>
      </w:tblGrid>
      <w:tr w:rsidR="00621C04" w:rsidRPr="00621C04" w:rsidTr="00621C04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582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315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:rsidR="00621C04" w:rsidRPr="00621C04" w:rsidRDefault="00621C04" w:rsidP="00621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621C04" w:rsidRPr="00621C04" w:rsidTr="00621C04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16044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Lİ ERDEM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16046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UHAMMET HİLMİ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16048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BAKİ ERDOĞAN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AV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16052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YİĞİT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Dİ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54049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SEVİLAY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SAĞ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54907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NAS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K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56018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FATMA CEREN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56046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ECEM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BOZY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32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EVSER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27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FURKAN KAAN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BOR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32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ENGİN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BEK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34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YBERK EMRE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38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HMET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44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ÖMER CAN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A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47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ADİR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52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EREN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AMA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60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UHAMMET EMİR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E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062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ERT CAN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604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UĞUR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901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TANNAZ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PANAH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904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FFAN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LEHOSAİ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5908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TEYMUR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EMMEDZA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03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ONUR ALP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09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REK BERÇ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GÖ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12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İKAİL MİRAÇ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13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UMUT UFKU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16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CANBERK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19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ERT ANIL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YÖ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23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AHİR CAN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GÖK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29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YAĞIZ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35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RDA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39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GÜLER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İNCEK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043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GÖRKEM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Çİ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904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AHMUD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TARIVERD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18016913</w:t>
            </w:r>
          </w:p>
        </w:tc>
        <w:tc>
          <w:tcPr>
            <w:tcW w:w="2178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HUSEYN</w:t>
            </w:r>
          </w:p>
        </w:tc>
        <w:tc>
          <w:tcPr>
            <w:tcW w:w="2387" w:type="dxa"/>
            <w:gridSpan w:val="2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sz w:val="24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621C04" w:rsidRDefault="00621C04"/>
    <w:p w:rsidR="00621C04" w:rsidRDefault="00621C04"/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Default="00621C0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Pr="00890238" w:rsidRDefault="00621C04" w:rsidP="00621C0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22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6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621C04" w:rsidRPr="00890238" w:rsidRDefault="00621C04" w:rsidP="00621C0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Saliha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Nesli GÜL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621C04" w:rsidTr="00621C0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621C04" w:rsidRDefault="00621C0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0908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208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208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208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3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M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408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K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408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408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REYY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IZI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408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ÜB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408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ETE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2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NKO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URA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N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ZEYNEP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ÇELİK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URAK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DÜŞK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İREM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SANSA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508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2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CANSU ÇİS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UT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DİLR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25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NAGH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JAB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HMET 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EÇ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E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ÖZ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TA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UTK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NIL 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AYRAM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621C04" w:rsidRDefault="00621C04"/>
    <w:p w:rsidR="00621C04" w:rsidRDefault="00621C04"/>
    <w:p w:rsidR="00621C04" w:rsidRDefault="00621C04"/>
    <w:p w:rsidR="00621C04" w:rsidRDefault="00621C04"/>
    <w:p w:rsidR="00621C04" w:rsidRDefault="00621C04"/>
    <w:p w:rsidR="00621C04" w:rsidRDefault="00621C04"/>
    <w:p w:rsidR="00A63F24" w:rsidRDefault="00A63F2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621C0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21C04" w:rsidRPr="00890238" w:rsidRDefault="00621C04" w:rsidP="00621C0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621C04" w:rsidRPr="00890238" w:rsidRDefault="00621C04" w:rsidP="00621C0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2</w:t>
      </w:r>
      <w:r w:rsidR="00A63F24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3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6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621C04" w:rsidRPr="00890238" w:rsidRDefault="00621C04" w:rsidP="00621C0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 w:rsidR="00A63F24">
        <w:rPr>
          <w:rFonts w:ascii="Times New Roman" w:eastAsia="Times New Roman" w:hAnsi="Times New Roman" w:cs="Times New Roman"/>
          <w:szCs w:val="20"/>
          <w:lang w:eastAsia="tr-TR"/>
        </w:rPr>
        <w:t>Şayan</w:t>
      </w:r>
      <w:proofErr w:type="spellEnd"/>
      <w:r w:rsidR="00A63F24">
        <w:rPr>
          <w:rFonts w:ascii="Times New Roman" w:eastAsia="Times New Roman" w:hAnsi="Times New Roman" w:cs="Times New Roman"/>
          <w:szCs w:val="20"/>
          <w:lang w:eastAsia="tr-TR"/>
        </w:rPr>
        <w:t xml:space="preserve"> POYRAZ</w:t>
      </w:r>
    </w:p>
    <w:p w:rsidR="00621C04" w:rsidRPr="00DD367A" w:rsidRDefault="00621C04" w:rsidP="0062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1C04" w:rsidRPr="00621C04" w:rsidTr="00621C0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1C04" w:rsidRPr="00621C04" w:rsidRDefault="00621C04" w:rsidP="00621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621C04" w:rsidRPr="00621C04" w:rsidTr="00621C0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1C04" w:rsidRPr="00621C04" w:rsidRDefault="00621C04" w:rsidP="00621C0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ÖRSÇ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608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SÜ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701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HASAN BAS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RZ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702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USTAFA GÜ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K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7028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70287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FETH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R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7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1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PU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LPE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OLATK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F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Dİ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Ç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ÜEZZİ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LEYNA DİNEM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YV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IVILCIM Z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UŞ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RABİA 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RDE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S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DİL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ZEYNEP SA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O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KARAİSMAİ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RUK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28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SAM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AL BAN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5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ATIN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621C04" w:rsidTr="00621C0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18087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621C0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21C04">
              <w:rPr>
                <w:rFonts w:ascii="Arial Narrow" w:eastAsia="Times New Roman" w:hAnsi="Arial Narrow" w:cs="Times New Roman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621C0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A63F24" w:rsidRDefault="00A63F24"/>
    <w:p w:rsidR="00A63F24" w:rsidRDefault="00A63F24"/>
    <w:p w:rsidR="00A63F24" w:rsidRDefault="00A63F24"/>
    <w:p w:rsidR="00A63F24" w:rsidRDefault="00A63F24"/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Pr="00890238" w:rsidRDefault="00A63F24" w:rsidP="00A63F2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24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7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63F24" w:rsidRPr="00890238" w:rsidRDefault="00A63F24" w:rsidP="00A63F2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oç.Dr.Tur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ADA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Hilal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METE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A63F24" w:rsidTr="00A63F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A63F24" w:rsidRDefault="00A63F2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301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CHA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LKI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305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NURSİĞ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305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505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ÖNGÜ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505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WALA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AHMOU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VİN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ÇO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ŞI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ÖRK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05B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USTAFA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ERBES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DİL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NOG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YÇA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Ü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T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HAT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L HAF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EHİY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HO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OCA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OR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ERFİN 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P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A63F24" w:rsidRDefault="00A63F24"/>
    <w:p w:rsidR="00A63F24" w:rsidRDefault="00A63F24"/>
    <w:p w:rsidR="00A63F24" w:rsidRDefault="00A63F24"/>
    <w:p w:rsidR="00A63F24" w:rsidRDefault="00A63F24"/>
    <w:p w:rsidR="00A63F24" w:rsidRDefault="00A63F24"/>
    <w:p w:rsidR="00A63F24" w:rsidRDefault="00A63F24"/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Pr="00890238" w:rsidRDefault="00A63F24" w:rsidP="00A63F2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025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7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63F24" w:rsidRPr="00890238" w:rsidRDefault="00A63F24" w:rsidP="00A63F2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Doç.Dr.Tur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ADA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Fatih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BOZKURT</w:t>
      </w:r>
    </w:p>
    <w:p w:rsidR="00A63F24" w:rsidRPr="00DD367A" w:rsidRDefault="00A63F24" w:rsidP="00A6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0"/>
        <w:gridCol w:w="1500"/>
        <w:gridCol w:w="32"/>
        <w:gridCol w:w="2423"/>
        <w:gridCol w:w="2044"/>
        <w:gridCol w:w="1500"/>
      </w:tblGrid>
      <w:tr w:rsidR="00A63F24" w:rsidRPr="00A63F24" w:rsidTr="00A63F24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044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4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43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45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46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A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50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ZEYNEP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5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LED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3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58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ÜB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60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ÖZB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06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7904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DOAA AL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HM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09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ZGİ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10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14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3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PA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38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FIRTI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47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FATMA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4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048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705B901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SUB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2D904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BDERRO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ZIRAOU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04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05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Ü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06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22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30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İL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33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39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UMUT 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5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069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6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60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6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80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6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90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6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18057903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ISMAY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sz w:val="24"/>
                <w:lang w:eastAsia="tr-TR"/>
              </w:rPr>
              <w:t>QURBA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A63F24" w:rsidRDefault="00A63F24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63F24" w:rsidRDefault="00A63F24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63F24" w:rsidRDefault="00A63F24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Default="00A63F24" w:rsidP="00A63F24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63F24" w:rsidRPr="00890238" w:rsidRDefault="00A63F24" w:rsidP="00A63F2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151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8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63F24" w:rsidRPr="00890238" w:rsidRDefault="00A63F24" w:rsidP="00A63F2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1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Dr.Fatih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ERKOÇ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A63F24" w:rsidTr="00A63F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A63F24" w:rsidRDefault="00A63F2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004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10918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ŞEH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2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PAM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304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AFİ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HEERZ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309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ZGÜ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309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HA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HAGYLYJ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40651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409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501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RECEP 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50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502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5065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54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5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H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5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O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HİLAL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1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2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ULAŞ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DAL D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S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AR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7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ŞEHRİ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U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5C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8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ELGİN 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ANA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1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S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24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RT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ZUYN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HMET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A63F24" w:rsidRDefault="00A63F24"/>
    <w:p w:rsidR="00A63F24" w:rsidRDefault="00A63F24"/>
    <w:p w:rsidR="00A63F24" w:rsidRPr="00890238" w:rsidRDefault="00A63F24" w:rsidP="00A63F24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A63F24" w:rsidRPr="00890238" w:rsidRDefault="00A63F24" w:rsidP="00A63F2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15</w:t>
      </w:r>
      <w:r w:rsidR="003011CC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2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8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63F24" w:rsidRPr="00DD367A" w:rsidRDefault="00A63F24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 w:rsidR="003011CC">
        <w:rPr>
          <w:rFonts w:ascii="Times New Roman" w:eastAsia="Times New Roman" w:hAnsi="Times New Roman" w:cs="Times New Roman"/>
          <w:szCs w:val="20"/>
          <w:lang w:eastAsia="tr-TR"/>
        </w:rPr>
        <w:t>Meryem</w:t>
      </w:r>
      <w:proofErr w:type="spellEnd"/>
      <w:r w:rsidR="003011CC">
        <w:rPr>
          <w:rFonts w:ascii="Times New Roman" w:eastAsia="Times New Roman" w:hAnsi="Times New Roman" w:cs="Times New Roman"/>
          <w:szCs w:val="20"/>
          <w:lang w:eastAsia="tr-TR"/>
        </w:rPr>
        <w:t xml:space="preserve"> KÖŞKER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63F24" w:rsidRPr="00A63F24" w:rsidTr="00A63F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63F24" w:rsidRPr="003011CC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7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ÜKSEL 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ŞEN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7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7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5C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A63F24" w:rsidTr="00A63F24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A63F2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A63F2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3011CC" w:rsidRPr="00890238" w:rsidRDefault="003011CC" w:rsidP="003011CC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E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152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NO.LU DERSLİKTE GİRECEK  ATA104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A63F24" w:rsidRPr="00A63F24" w:rsidRDefault="003011CC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Meryem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KÖŞKER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63F24" w:rsidRPr="00A63F24" w:rsidTr="00A63F2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63F24" w:rsidRPr="003011CC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Sergu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NADİR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09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ZUR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Mahsu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a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BACIAL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Usluc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Ş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ENİM GİB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AHİR MASASH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ND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Sevd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İV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709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HACIOS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klody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GÜLTAŞ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CE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Ö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DAML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KALAF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1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4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A63F24">
              <w:rPr>
                <w:rFonts w:ascii="Arial Narrow" w:eastAsia="Times New Roman" w:hAnsi="Arial Narrow" w:cs="Times New Roman"/>
                <w:lang w:eastAsia="tr-TR"/>
              </w:rPr>
              <w:t>Bolelli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E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BARAK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8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NESİBE HAT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3F24" w:rsidRPr="00A63F24" w:rsidTr="00A63F2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18099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3F24" w:rsidRPr="00A63F24" w:rsidRDefault="00A63F24" w:rsidP="00A63F2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3F24">
              <w:rPr>
                <w:rFonts w:ascii="Arial Narrow" w:eastAsia="Times New Roman" w:hAnsi="Arial Narrow" w:cs="Times New Roman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3F24" w:rsidRPr="00A63F24" w:rsidRDefault="00A63F24" w:rsidP="00A63F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A63F24" w:rsidRDefault="00A63F24"/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Pr="00890238" w:rsidRDefault="003011CC" w:rsidP="003011CC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01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9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3011CC" w:rsidRPr="00DD367A" w:rsidRDefault="003011CC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Ali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Rıfat ÜNAL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3011CC" w:rsidTr="003011C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3011CC" w:rsidRDefault="003011CC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305C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ESUT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ZOKUT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4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HAKKI BA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OR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505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İR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5056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M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ORLOVI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505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MİNE 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505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FATI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OUSS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1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I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LRIFA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İ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US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TÜFEK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ANİYE 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KKU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6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A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ÜLBEY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YŞE ŞU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A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RİF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605C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URHAN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ZG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OYU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R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I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C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İBRAHİM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Ö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ÇİĞDEM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İSKE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AŞK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N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Pr="00890238" w:rsidRDefault="003011CC" w:rsidP="003011CC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02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19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3011CC" w:rsidRPr="00DD367A" w:rsidRDefault="003011CC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Kubilay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ÖZTÜRK</w:t>
      </w:r>
    </w:p>
    <w:p w:rsidR="003011CC" w:rsidRPr="00DD367A" w:rsidRDefault="003011CC" w:rsidP="0030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011CC" w:rsidRPr="003011CC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011CC" w:rsidRPr="003011CC" w:rsidRDefault="003011CC" w:rsidP="00764E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3011CC" w:rsidRPr="003011CC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VİDİN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UL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ASIM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6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NU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A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BDALMO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LDALAT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A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HAJJI 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A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HA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OUZO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UAMMER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AKKU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CE 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CEM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5C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ABRI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NZON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706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EHMET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1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OZOL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ŞU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UYGU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İRF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O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N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ÖZ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4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E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A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A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C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PIÇ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C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A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C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FAHRİ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KAM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C9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C9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DIY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MUSABA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5C9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18069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URA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lang w:eastAsia="tr-TR"/>
              </w:rPr>
              <w:t>ÜSTÜ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Pr="00890238" w:rsidRDefault="003011CC" w:rsidP="003011CC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03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0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3011CC" w:rsidRPr="00DD367A" w:rsidRDefault="003011CC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YILMAZ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Cem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ÖZEL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3011CC" w:rsidTr="003011C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3011CC" w:rsidRDefault="003011CC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104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HTA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11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ZULIYA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UERW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1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POU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V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1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İB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KAB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KHT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UMBAT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1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1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HAMMED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1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Ş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5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ÜÇÜ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D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RA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I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AKSATBEK KYZ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HMET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ÜÇÜ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1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LA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VALI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LİN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A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URKAN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A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A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Ç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A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A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UBİLAY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Y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A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İDAY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ÜRKM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Default="003011CC" w:rsidP="003011CC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3011CC" w:rsidRPr="00890238" w:rsidRDefault="003011CC" w:rsidP="003011CC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04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0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3011CC" w:rsidRPr="00DD367A" w:rsidRDefault="003011CC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YILMAZ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Kübra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ADALI</w:t>
      </w:r>
    </w:p>
    <w:p w:rsidR="003011CC" w:rsidRPr="00DD367A" w:rsidRDefault="003011CC" w:rsidP="0030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011CC" w:rsidRPr="003011CC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011CC" w:rsidRPr="003011CC" w:rsidRDefault="003011CC" w:rsidP="00764E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3011CC" w:rsidRPr="003011CC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011CC" w:rsidRPr="003011CC" w:rsidRDefault="003011CC" w:rsidP="00764E0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HTİ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PORS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Z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AFER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ERKEZ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R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ÜSR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UMU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RKA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H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P BİN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ATİH 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İ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RI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ERZ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LİD BEHEŞ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İPAH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GÜR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6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6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M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I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ULU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11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MAL ALDE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İ SE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NE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BDULLAH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VR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Ğ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KHTI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BBAS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11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AR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5A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3011CC" w:rsidTr="003011CC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69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EMAL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3011CC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3011CC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O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3011CC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3011CC" w:rsidRDefault="003011CC"/>
    <w:p w:rsidR="003011CC" w:rsidRDefault="003011CC"/>
    <w:p w:rsidR="003011CC" w:rsidRDefault="003011CC"/>
    <w:p w:rsidR="003011CC" w:rsidRDefault="003011CC"/>
    <w:p w:rsidR="003011CC" w:rsidRDefault="003011CC"/>
    <w:p w:rsidR="003011CC" w:rsidRPr="00890238" w:rsidRDefault="003011CC" w:rsidP="003011CC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3011CC" w:rsidRPr="00890238" w:rsidRDefault="003011CC" w:rsidP="003011C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0</w:t>
      </w:r>
      <w:r w:rsidR="00764E07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7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1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3011CC" w:rsidRPr="00DD367A" w:rsidRDefault="003011CC" w:rsidP="003011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Zafer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DOĞ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 w:rsidR="00764E07">
        <w:rPr>
          <w:rFonts w:ascii="Times New Roman" w:eastAsia="Times New Roman" w:hAnsi="Times New Roman" w:cs="Times New Roman"/>
          <w:szCs w:val="20"/>
          <w:lang w:eastAsia="tr-TR"/>
        </w:rPr>
        <w:t>Handenur</w:t>
      </w:r>
      <w:proofErr w:type="spellEnd"/>
      <w:r w:rsidR="00764E07">
        <w:rPr>
          <w:rFonts w:ascii="Times New Roman" w:eastAsia="Times New Roman" w:hAnsi="Times New Roman" w:cs="Times New Roman"/>
          <w:szCs w:val="20"/>
          <w:lang w:eastAsia="tr-TR"/>
        </w:rPr>
        <w:t xml:space="preserve"> ES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764E07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764E07" w:rsidRDefault="00764E07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0904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102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305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ENİÇ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3052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UHAMMED NAZ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KTE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305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ŞAHİ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14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NDO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2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YAZ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2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ÜYÜKTAN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5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ULAK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ZO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5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2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5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İRCE SER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5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ENİZ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52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YFA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AMMADZA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58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Ü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5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ZEK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5A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Hİ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HAM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1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UN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HAZAL 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NSAR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3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UYG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52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EOR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ND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5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ATO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ARD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5A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A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AABO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1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ELİK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İREM BAK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DI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3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AK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3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ÜMEYYE 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3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RECEP TAYY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5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ÜYÜK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5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016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OHAMAD MAJ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ALHI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0169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BDEL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05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ATİH 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07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GÖÇ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098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764E07" w:rsidRDefault="00764E07"/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Pr="00890238" w:rsidRDefault="00764E07" w:rsidP="00764E07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E</w:t>
      </w:r>
      <w:r w:rsidR="00B3406F">
        <w:rPr>
          <w:rFonts w:ascii="Arial" w:hAnsi="Arial" w:cs="Arial"/>
          <w:b/>
          <w:sz w:val="22"/>
          <w:highlight w:val="yellow"/>
        </w:rPr>
        <w:t xml:space="preserve">LEKTRİK-ELEKTRONİK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 w:rsidR="00B3406F">
        <w:rPr>
          <w:rFonts w:ascii="Arial" w:hAnsi="Arial" w:cs="Arial"/>
          <w:b/>
          <w:sz w:val="22"/>
          <w:highlight w:val="yellow"/>
        </w:rPr>
        <w:t>A</w:t>
      </w:r>
      <w:bookmarkStart w:id="0" w:name="_GoBack"/>
      <w:bookmarkEnd w:id="0"/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 w:rsidR="00B3406F"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A014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2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DD367A" w:rsidRPr="00DD367A" w:rsidRDefault="00764E07" w:rsidP="00764E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YILMAZ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Kemal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KOŞUT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764E07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764E07" w:rsidRDefault="00764E07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07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HULUSI EMI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HMET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AHMUT 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2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ATMA SENİ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27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11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OLG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EN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UNU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İRDEV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İLB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O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A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ÖKN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Ç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ZEYNEP 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Ş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ÜZ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 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UĞÇ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 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ON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R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NDİR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R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URTS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OZTAR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7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Ü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3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J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I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5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5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ATİH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TIN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1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D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NA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AVRİLO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3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Dİ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4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RA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HAMLO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7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015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H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Y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DD367A" w:rsidRDefault="00DD367A"/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Pr="00890238" w:rsidRDefault="00764E07" w:rsidP="00764E07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09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3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764E07" w:rsidRPr="00DD367A" w:rsidRDefault="00764E07" w:rsidP="00764E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Volkan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UĞRAŞK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764E07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764E07" w:rsidRDefault="00764E07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0902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2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NİZ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02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014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İH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ALAK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04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A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QAD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2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LM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2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4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05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OYBAK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EL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RFİN 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ĞÇ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ÜÇÜKER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ÜŞ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EZDİR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ESİ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AZ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LAYDA ÇİĞ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L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ENİZ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M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E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EV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RİN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B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AHS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E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IR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Pr="00890238" w:rsidRDefault="00764E07" w:rsidP="00764E07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FEN-EDEBİYAT 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B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B-2D10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3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764E07" w:rsidRPr="00DD367A" w:rsidRDefault="00764E07" w:rsidP="00764E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Neslihan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ERKAN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Murat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Onur SAB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388"/>
        <w:gridCol w:w="2079"/>
        <w:gridCol w:w="1500"/>
      </w:tblGrid>
      <w:tr w:rsidR="00764E07" w:rsidRPr="00764E07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421" w:type="dxa"/>
            <w:gridSpan w:val="2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079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64E07" w:rsidRPr="00764E07" w:rsidRDefault="00764E07" w:rsidP="00764E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64E07" w:rsidRPr="00764E07" w:rsidTr="00764E07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0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PEN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04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LSER Z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0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YÜP 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ARI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0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Ş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1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HMET SIT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ÇORB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411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6027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ADİD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T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0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08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CEMAL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10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Ç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1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1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O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1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İREM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ÜYÜK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1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LUS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702D01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ONG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402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ÜKSEL 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404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LKA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408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SİYE VİL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480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0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0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0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ANO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0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1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1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ELİK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K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20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21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İT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2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HASRET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29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TÜZÜN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3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RGÜ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3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2603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1807102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Pr="00890238" w:rsidRDefault="00764E07" w:rsidP="00764E07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ELEKTRİK-ELEKTRONİK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C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C150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4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764E07" w:rsidRPr="00DD367A" w:rsidRDefault="00764E07" w:rsidP="00764E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Gülsema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Fulya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MARMARA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764E07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764E07" w:rsidRDefault="00764E07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02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UHAMM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IMRAN ULL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RW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RNAO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2D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DA 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ESU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03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NAJW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JANA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ÖC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ÜVEY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ORA 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FİLİZ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U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MER B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BRU 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İREM 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AN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RDE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MİN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ZEYNEP 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ERGENEK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SA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NAZLI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D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HATİCE 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D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1702D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/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Default="00764E07" w:rsidP="00764E0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64E07" w:rsidRPr="00890238" w:rsidRDefault="00764E07" w:rsidP="00764E07">
      <w:pPr>
        <w:pStyle w:val="AralkYo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>ELEKTRİK-ELEKTRONİK</w:t>
      </w:r>
      <w:r w:rsidRPr="00890238">
        <w:rPr>
          <w:rFonts w:ascii="Arial" w:hAnsi="Arial" w:cs="Arial"/>
          <w:b/>
          <w:sz w:val="22"/>
          <w:highlight w:val="yellow"/>
        </w:rPr>
        <w:t xml:space="preserve">FAKÜLTESİ </w:t>
      </w:r>
      <w:r>
        <w:rPr>
          <w:rFonts w:ascii="Arial" w:hAnsi="Arial" w:cs="Arial"/>
          <w:b/>
          <w:sz w:val="22"/>
          <w:highlight w:val="yellow"/>
        </w:rPr>
        <w:t>C</w:t>
      </w:r>
      <w:r w:rsidRPr="00890238">
        <w:rPr>
          <w:rFonts w:ascii="Arial" w:hAnsi="Arial" w:cs="Arial"/>
          <w:b/>
          <w:sz w:val="22"/>
          <w:highlight w:val="yellow"/>
        </w:rPr>
        <w:t xml:space="preserve"> BLOK 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90238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764E07" w:rsidRPr="00890238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4"/>
          <w:szCs w:val="20"/>
        </w:rPr>
      </w:pP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4"/>
          <w:szCs w:val="20"/>
          <w:highlight w:val="yellow"/>
        </w:rPr>
        <w:t>C151</w:t>
      </w:r>
      <w:r w:rsidRPr="00890238">
        <w:rPr>
          <w:rFonts w:ascii="Arial" w:eastAsiaTheme="minorEastAsia" w:hAnsi="Arial" w:cs="Arial"/>
          <w:b/>
          <w:i/>
          <w:iCs/>
          <w:color w:val="000000"/>
          <w:sz w:val="24"/>
          <w:szCs w:val="20"/>
        </w:rPr>
        <w:t xml:space="preserve"> 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NO.LU DERSLİKTE GİRECEK  ATA1031 KODLU GRUP NO:  </w:t>
      </w:r>
      <w:r>
        <w:rPr>
          <w:rFonts w:ascii="Arial" w:eastAsiaTheme="minorEastAsia" w:hAnsi="Arial" w:cs="Arial"/>
          <w:b/>
          <w:i/>
          <w:iCs/>
          <w:sz w:val="24"/>
          <w:szCs w:val="20"/>
        </w:rPr>
        <w:t>24</w:t>
      </w:r>
      <w:r w:rsidRPr="00890238">
        <w:rPr>
          <w:rFonts w:ascii="Arial" w:eastAsiaTheme="minorEastAsia" w:hAnsi="Arial" w:cs="Arial"/>
          <w:b/>
          <w:i/>
          <w:iCs/>
          <w:sz w:val="24"/>
          <w:szCs w:val="20"/>
        </w:rPr>
        <w:t xml:space="preserve">               ÖĞRENCİ LİSTESİ</w:t>
      </w:r>
    </w:p>
    <w:p w:rsidR="00764E07" w:rsidRPr="00DD367A" w:rsidRDefault="00764E07" w:rsidP="00764E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>Öğr.Gör.Gülsema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LÜYER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    </w:t>
      </w:r>
      <w:r w:rsidRPr="00890238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 Sorumlu Gözetmen :</w:t>
      </w:r>
      <w:r w:rsidRPr="00890238">
        <w:rPr>
          <w:rFonts w:ascii="Times New Roman" w:eastAsia="Times New Roman" w:hAnsi="Times New Roman" w:cs="Times New Roman"/>
          <w:szCs w:val="20"/>
          <w:lang w:eastAsia="tr-TR"/>
        </w:rPr>
        <w:t xml:space="preserve"> </w:t>
      </w:r>
      <w:proofErr w:type="spellStart"/>
      <w:r w:rsidRPr="00890238">
        <w:rPr>
          <w:rFonts w:ascii="Times New Roman" w:eastAsia="Times New Roman" w:hAnsi="Times New Roman" w:cs="Times New Roman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Cs w:val="20"/>
          <w:lang w:eastAsia="tr-TR"/>
        </w:rPr>
        <w:t>Dr.Ömer</w:t>
      </w:r>
      <w:proofErr w:type="spellEnd"/>
      <w:r>
        <w:rPr>
          <w:rFonts w:ascii="Times New Roman" w:eastAsia="Times New Roman" w:hAnsi="Times New Roman" w:cs="Times New Roman"/>
          <w:szCs w:val="20"/>
          <w:lang w:eastAsia="tr-TR"/>
        </w:rPr>
        <w:t xml:space="preserve"> Tahir GÜNKARA</w:t>
      </w:r>
    </w:p>
    <w:p w:rsidR="00764E07" w:rsidRPr="00DD367A" w:rsidRDefault="00764E07" w:rsidP="0076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64E07" w:rsidRPr="00764E07" w:rsidTr="00764E0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64E07" w:rsidRPr="00764E07" w:rsidRDefault="00764E07" w:rsidP="00764E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b/>
                <w:bCs/>
                <w:sz w:val="24"/>
                <w:lang w:eastAsia="tr-TR"/>
              </w:rPr>
              <w:t>İMZA</w:t>
            </w:r>
          </w:p>
        </w:tc>
      </w:tr>
      <w:tr w:rsidR="00764E07" w:rsidRPr="00764E07" w:rsidTr="00764E0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64E07" w:rsidRPr="00764E07" w:rsidRDefault="00764E07" w:rsidP="00764E0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702D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L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ZEN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7049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M.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SAYIS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İLKY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ÇU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MELİS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YİR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YAĞMUR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GÜÇ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SAFA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Ş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IŞIK 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ŞEN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GÖKÇ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KARA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ÜSTÜ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SİM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48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MAV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TEK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YAZ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HMET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KÜÇÜKÇ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ÖMER T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MAHMUD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6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BE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2D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NOO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BAKE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DD367A" w:rsidRPr="00764E07" w:rsidTr="00764E0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1805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MEH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764E07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764E07">
              <w:rPr>
                <w:rFonts w:ascii="Arial Narrow" w:eastAsia="Times New Roman" w:hAnsi="Arial Narrow" w:cs="Times New Roman"/>
                <w:sz w:val="24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764E07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p w:rsidR="00764E07" w:rsidRDefault="00764E07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64E07" w:rsidRDefault="00764E07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64E07" w:rsidRDefault="00764E07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64E07" w:rsidRDefault="00764E07" w:rsidP="00DD367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64E07" w:rsidRPr="00E42734" w:rsidRDefault="00764E07" w:rsidP="00764E07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C BLOK </w:t>
      </w:r>
    </w:p>
    <w:p w:rsidR="00764E07" w:rsidRPr="00E42734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764E07" w:rsidRPr="00E42734" w:rsidRDefault="00764E07" w:rsidP="00764E0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C152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>NO.LU DERSLİKTE GİRECEK  ATA1031 KODLU GRUP NO:  25               ÖĞRENCİ LİSTESİ</w:t>
      </w:r>
    </w:p>
    <w:p w:rsidR="00DD367A" w:rsidRPr="00DD367A" w:rsidRDefault="00764E07" w:rsidP="00E427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Gözde</w:t>
      </w:r>
      <w:proofErr w:type="spellEnd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ŞAK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E42734" w:rsidTr="00E4273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E42734" w:rsidRDefault="00E4273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Cs w:val="24"/>
                <w:lang w:eastAsia="tr-TR"/>
              </w:rPr>
              <w:t>İMZA</w:t>
            </w: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205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405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NUR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5094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NEFİ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605B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605B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RİŞ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7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7049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KARA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705B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ABDEL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L. SAID DAH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801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8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GÖKÇ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801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UMU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1805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Cs w:val="24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tr-TR"/>
              </w:rPr>
            </w:pPr>
          </w:p>
        </w:tc>
      </w:tr>
    </w:tbl>
    <w:p w:rsidR="00E42734" w:rsidRPr="00E42734" w:rsidRDefault="00E42734" w:rsidP="00E42734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C BLOK 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C152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Cs w:val="20"/>
        </w:rPr>
        <w:t>4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>1 KODLU GRUP NO:  2               ÖĞRENCİ LİSTESİ</w:t>
      </w:r>
    </w:p>
    <w:p w:rsidR="00E42734" w:rsidRPr="00E42734" w:rsidRDefault="00E42734" w:rsidP="00E427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Gözde</w:t>
      </w:r>
      <w:proofErr w:type="spellEnd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ŞAK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42734" w:rsidRPr="00E42734" w:rsidTr="00E4273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VA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AŞAK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J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lang w:eastAsia="tr-TR"/>
              </w:rPr>
              <w:t>gulas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uşk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ŞİŞ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ÇO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AN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NİF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B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İ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EFİŞ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SRA 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C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ED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İNT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i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ANBA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o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Ü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URD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E42734" w:rsidRDefault="00E42734"/>
    <w:p w:rsidR="00E42734" w:rsidRDefault="00E42734"/>
    <w:p w:rsidR="00E42734" w:rsidRDefault="00E42734"/>
    <w:p w:rsidR="00E42734" w:rsidRPr="00E42734" w:rsidRDefault="00E42734" w:rsidP="00E42734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C BLOK 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C15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3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Cs w:val="20"/>
        </w:rPr>
        <w:t>NO.LU DERSLİKTE GİRECEK  ATA104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>1 KODLU GRUP NO:  2               ÖĞRENCİ LİSTESİ</w:t>
      </w:r>
    </w:p>
    <w:p w:rsidR="00E42734" w:rsidRPr="00E42734" w:rsidRDefault="00E42734" w:rsidP="00E427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üş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OMB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0"/>
        <w:gridCol w:w="1500"/>
        <w:gridCol w:w="32"/>
        <w:gridCol w:w="2443"/>
        <w:gridCol w:w="2024"/>
        <w:gridCol w:w="1500"/>
      </w:tblGrid>
      <w:tr w:rsidR="00E42734" w:rsidRPr="00E42734" w:rsidTr="00E42734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475" w:type="dxa"/>
            <w:gridSpan w:val="2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024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32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33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Şüh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34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ER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39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0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1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2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ZEYNEP 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ÜRT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3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AĞ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4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5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lang w:eastAsia="tr-TR"/>
              </w:rPr>
              <w:t>Beyda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6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üce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7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ER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8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49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0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UKAD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2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ÇEK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3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4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5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NİH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6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I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7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59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TA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0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YŞENUR GÜLF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1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2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VDE MÜB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3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UNA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4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HL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5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ER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6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MA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7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8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A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69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70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71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72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073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611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613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4902</w:t>
            </w:r>
          </w:p>
        </w:tc>
        <w:tc>
          <w:tcPr>
            <w:tcW w:w="2443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LİSA KURU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LEK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7001</w:t>
            </w:r>
          </w:p>
        </w:tc>
        <w:tc>
          <w:tcPr>
            <w:tcW w:w="2443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VİL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E42734" w:rsidRDefault="00E42734"/>
    <w:p w:rsidR="00E42734" w:rsidRDefault="00E42734"/>
    <w:p w:rsidR="00E42734" w:rsidRDefault="00E42734"/>
    <w:p w:rsidR="00E42734" w:rsidRPr="00E42734" w:rsidRDefault="00E42734" w:rsidP="00E42734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C BLOK 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C15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4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>NO.LU DERSLİKTE GİRECEK  ATA1031 KODLU GRUP NO:  2</w:t>
      </w:r>
      <w:r>
        <w:rPr>
          <w:rFonts w:ascii="Arial" w:eastAsiaTheme="minorEastAsia" w:hAnsi="Arial" w:cs="Arial"/>
          <w:b/>
          <w:i/>
          <w:iCs/>
          <w:szCs w:val="20"/>
        </w:rPr>
        <w:t>6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               ÖĞRENCİ LİSTESİ</w:t>
      </w:r>
    </w:p>
    <w:p w:rsidR="00E42734" w:rsidRPr="00E42734" w:rsidRDefault="00E42734" w:rsidP="00E427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Neslih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.Fat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E42734" w:rsidTr="00E4273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E42734" w:rsidRDefault="00E42734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 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ŞAT 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Ş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E42734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S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E42734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D367A" w:rsidRDefault="00DD367A"/>
    <w:p w:rsidR="00E42734" w:rsidRPr="00E42734" w:rsidRDefault="00E42734" w:rsidP="00E42734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C BLOK 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C15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4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Cs w:val="20"/>
        </w:rPr>
        <w:t>NO.LU DERSLİKTE GİRECEK  ATA104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Cs w:val="20"/>
        </w:rPr>
        <w:t>3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               ÖĞRENCİ LİSTESİ</w:t>
      </w:r>
    </w:p>
    <w:p w:rsidR="00E42734" w:rsidRPr="00E42734" w:rsidRDefault="00E42734" w:rsidP="00E427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Neslih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.Fat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42734" w:rsidRPr="00E42734" w:rsidTr="00E4273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 IŞ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be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İFENUR 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Z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Z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man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İ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ı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E42734" w:rsidRDefault="00E42734"/>
    <w:p w:rsidR="00E42734" w:rsidRDefault="00E42734"/>
    <w:p w:rsidR="00E42734" w:rsidRDefault="00E42734"/>
    <w:p w:rsidR="00E42734" w:rsidRDefault="00E42734" w:rsidP="00E42734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E42734" w:rsidRDefault="00E42734" w:rsidP="00E42734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E42734" w:rsidRDefault="00E42734" w:rsidP="00E42734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571AB5" w:rsidRDefault="00571AB5" w:rsidP="00E42734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E42734" w:rsidRPr="00E42734" w:rsidRDefault="00E42734" w:rsidP="00E42734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C BLOK 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E42734" w:rsidRPr="00E42734" w:rsidRDefault="00E42734" w:rsidP="00E4273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C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330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Cs w:val="20"/>
        </w:rPr>
        <w:t>NO.LU DERSLİKTE GİRECEK  ATA104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Cs w:val="20"/>
        </w:rPr>
        <w:t>3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               ÖĞRENCİ LİSTESİ</w:t>
      </w:r>
    </w:p>
    <w:p w:rsidR="00E42734" w:rsidRPr="00E42734" w:rsidRDefault="00E42734" w:rsidP="00E427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Neslih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ustaf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RO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42734" w:rsidRPr="00E42734" w:rsidTr="00E4273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BRU SED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RABI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Dİ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ÜN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lang w:eastAsia="tr-TR"/>
              </w:rPr>
              <w:t>Abik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İSA 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ri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ÇELİ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ÖZPE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lang w:eastAsia="tr-TR"/>
              </w:rPr>
              <w:t>esran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E42734">
              <w:rPr>
                <w:rFonts w:ascii="Arial Narrow" w:eastAsia="Times New Roman" w:hAnsi="Arial Narrow" w:cs="Times New Roman"/>
                <w:lang w:eastAsia="tr-TR"/>
              </w:rPr>
              <w:t>Gülte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TÜ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MİNE T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KAK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EVI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SÜMEY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E42734" w:rsidRPr="00E42734" w:rsidTr="00E4273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18096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IŞIK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42734" w:rsidRPr="00E42734" w:rsidRDefault="00E42734" w:rsidP="00E4273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E42734">
              <w:rPr>
                <w:rFonts w:ascii="Arial Narrow" w:eastAsia="Times New Roman" w:hAnsi="Arial Narrow" w:cs="Times New Roman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42734" w:rsidRPr="00E42734" w:rsidRDefault="00E42734" w:rsidP="00E427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E42734" w:rsidRDefault="00E42734"/>
    <w:p w:rsidR="00E42734" w:rsidRDefault="00E42734"/>
    <w:p w:rsidR="00DD367A" w:rsidRDefault="00DD367A"/>
    <w:p w:rsidR="00E42734" w:rsidRDefault="00E42734"/>
    <w:p w:rsidR="00E42734" w:rsidRDefault="00E42734"/>
    <w:p w:rsidR="00E42734" w:rsidRDefault="00E42734"/>
    <w:p w:rsidR="00571AB5" w:rsidRDefault="00571AB5"/>
    <w:p w:rsidR="00571AB5" w:rsidRPr="00571AB5" w:rsidRDefault="00571AB5" w:rsidP="00571AB5">
      <w:pPr>
        <w:pStyle w:val="AralkYok"/>
        <w:jc w:val="center"/>
        <w:rPr>
          <w:rFonts w:ascii="Arial" w:hAnsi="Arial" w:cs="Arial"/>
          <w:b/>
          <w:sz w:val="18"/>
        </w:rPr>
      </w:pPr>
      <w:r w:rsidRPr="00571AB5"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FAKÜLTESİ C BLOK </w:t>
      </w:r>
    </w:p>
    <w:p w:rsidR="00571AB5" w:rsidRPr="00571AB5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 w:rsidRPr="00571AB5">
        <w:rPr>
          <w:rFonts w:ascii="Arial" w:eastAsiaTheme="minorEastAsia" w:hAnsi="Arial" w:cs="Arial"/>
          <w:i/>
          <w:iCs/>
          <w:sz w:val="18"/>
          <w:szCs w:val="18"/>
        </w:rPr>
        <w:t>2018-2019  EĞİTİM-ÖĞRETİM YILI, GÜZ YARIYILINDA “ATATÜRK İLKELERİ VE İNKILAP TARİHİ 1” DERSİNİ BOLOGNA UZAKTAN EĞİTİMDEN ALAN  VE</w:t>
      </w:r>
    </w:p>
    <w:p w:rsidR="00571AB5" w:rsidRPr="00571AB5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571AB5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571AB5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C331</w:t>
      </w:r>
      <w:r w:rsidRPr="00571AB5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571AB5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1031 KODLU GRUP NO:  27</w:t>
      </w:r>
      <w:r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 </w:t>
      </w:r>
      <w:r w:rsidRPr="00571AB5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ÖĞRENCİ LİSTESİ</w:t>
      </w:r>
    </w:p>
    <w:p w:rsidR="00DD367A" w:rsidRPr="00571AB5" w:rsidRDefault="00571AB5" w:rsidP="00571AB5">
      <w:pPr>
        <w:pStyle w:val="AralkYok"/>
        <w:jc w:val="center"/>
        <w:rPr>
          <w:rFonts w:eastAsia="Times New Roman"/>
          <w:sz w:val="22"/>
          <w:szCs w:val="24"/>
          <w:lang w:eastAsia="tr-TR"/>
        </w:rPr>
      </w:pPr>
      <w:r w:rsidRPr="00571AB5">
        <w:rPr>
          <w:rFonts w:eastAsia="Times New Roman"/>
          <w:lang w:eastAsia="tr-TR"/>
        </w:rPr>
        <w:t xml:space="preserve">Sorumlu Öğretim Elemanı: </w:t>
      </w:r>
      <w:proofErr w:type="spellStart"/>
      <w:r w:rsidRPr="00571AB5">
        <w:rPr>
          <w:rFonts w:eastAsia="Times New Roman"/>
          <w:lang w:eastAsia="tr-TR"/>
        </w:rPr>
        <w:t>Doç.Dr.Turhan</w:t>
      </w:r>
      <w:proofErr w:type="spellEnd"/>
      <w:r w:rsidRPr="00571AB5">
        <w:rPr>
          <w:rFonts w:eastAsia="Times New Roman"/>
          <w:lang w:eastAsia="tr-TR"/>
        </w:rPr>
        <w:t xml:space="preserve"> ADA       Sorumlu Gözetmen :</w:t>
      </w:r>
      <w:r w:rsidRPr="00571AB5">
        <w:rPr>
          <w:rFonts w:eastAsia="Times New Roman"/>
          <w:sz w:val="18"/>
          <w:lang w:eastAsia="tr-TR"/>
        </w:rPr>
        <w:t xml:space="preserve"> </w:t>
      </w:r>
      <w:proofErr w:type="spellStart"/>
      <w:r w:rsidRPr="00571AB5">
        <w:rPr>
          <w:rFonts w:eastAsia="Times New Roman"/>
          <w:sz w:val="18"/>
          <w:lang w:eastAsia="tr-TR"/>
        </w:rPr>
        <w:t>Arş.Gör.Talha</w:t>
      </w:r>
      <w:proofErr w:type="spellEnd"/>
      <w:r w:rsidRPr="00571AB5">
        <w:rPr>
          <w:rFonts w:eastAsia="Times New Roman"/>
          <w:sz w:val="18"/>
          <w:lang w:eastAsia="tr-TR"/>
        </w:rPr>
        <w:t xml:space="preserve"> GÖKTEN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571AB5" w:rsidTr="00571AB5">
        <w:trPr>
          <w:trHeight w:val="189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571AB5" w:rsidRDefault="00571AB5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HAL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M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7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C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Ü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571AB5" w:rsidRPr="00571AB5" w:rsidRDefault="00571AB5" w:rsidP="00571AB5">
      <w:pPr>
        <w:pStyle w:val="AralkYok"/>
        <w:jc w:val="center"/>
        <w:rPr>
          <w:rFonts w:ascii="Arial" w:hAnsi="Arial" w:cs="Arial"/>
          <w:b/>
          <w:sz w:val="18"/>
        </w:rPr>
      </w:pPr>
      <w:r w:rsidRPr="00571AB5">
        <w:rPr>
          <w:rFonts w:ascii="Arial" w:hAnsi="Arial" w:cs="Arial"/>
          <w:b/>
          <w:sz w:val="18"/>
          <w:highlight w:val="yellow"/>
        </w:rPr>
        <w:t xml:space="preserve">ELEKTRİK-ELEKTRONİKFAKÜLTESİ C BLOK </w:t>
      </w:r>
    </w:p>
    <w:p w:rsidR="00571AB5" w:rsidRPr="00571AB5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 w:rsidRPr="00571AB5">
        <w:rPr>
          <w:rFonts w:ascii="Arial" w:eastAsiaTheme="minorEastAsia" w:hAnsi="Arial" w:cs="Arial"/>
          <w:i/>
          <w:iCs/>
          <w:sz w:val="18"/>
          <w:szCs w:val="18"/>
        </w:rPr>
        <w:t>2018-2019  EĞİTİM-ÖĞRETİM YILI, GÜZ YARIYILINDA “ATATÜRK İLKELERİ VE İNKILAP TARİHİ 1” DERSİNİ BOLOGNA UZAKTAN EĞİTİMDEN ALAN  VE</w:t>
      </w:r>
    </w:p>
    <w:p w:rsidR="00571AB5" w:rsidRPr="00571AB5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571AB5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571AB5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C331</w:t>
      </w:r>
      <w:r w:rsidRPr="00571AB5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571AB5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1041 KODLU GRUP NO:  4</w:t>
      </w:r>
      <w:r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    </w:t>
      </w:r>
      <w:r w:rsidRPr="00571AB5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ÖĞRENCİ LİSTESİ</w:t>
      </w:r>
    </w:p>
    <w:p w:rsidR="00571AB5" w:rsidRPr="00571AB5" w:rsidRDefault="00571AB5" w:rsidP="00571AB5">
      <w:pPr>
        <w:pStyle w:val="AralkYok"/>
        <w:jc w:val="center"/>
        <w:rPr>
          <w:rFonts w:eastAsiaTheme="minorHAnsi" w:cstheme="minorBidi"/>
          <w:szCs w:val="22"/>
        </w:rPr>
      </w:pPr>
      <w:r w:rsidRPr="00571AB5">
        <w:rPr>
          <w:rFonts w:eastAsia="Times New Roman"/>
          <w:lang w:eastAsia="tr-TR"/>
        </w:rPr>
        <w:t xml:space="preserve">Sorumlu Öğretim Elemanı: </w:t>
      </w:r>
      <w:proofErr w:type="spellStart"/>
      <w:r w:rsidRPr="00571AB5">
        <w:rPr>
          <w:rFonts w:eastAsia="Times New Roman"/>
          <w:lang w:eastAsia="tr-TR"/>
        </w:rPr>
        <w:t>Doç.Dr.Turhan</w:t>
      </w:r>
      <w:proofErr w:type="spellEnd"/>
      <w:r w:rsidRPr="00571AB5">
        <w:rPr>
          <w:rFonts w:eastAsia="Times New Roman"/>
          <w:lang w:eastAsia="tr-TR"/>
        </w:rPr>
        <w:t xml:space="preserve"> ADA       Sorumlu Gözetmen :</w:t>
      </w:r>
      <w:r w:rsidRPr="00571AB5">
        <w:rPr>
          <w:rFonts w:eastAsia="Times New Roman"/>
          <w:sz w:val="18"/>
          <w:lang w:eastAsia="tr-TR"/>
        </w:rPr>
        <w:t xml:space="preserve"> </w:t>
      </w:r>
      <w:proofErr w:type="spellStart"/>
      <w:r w:rsidRPr="00571AB5">
        <w:rPr>
          <w:rFonts w:eastAsia="Times New Roman"/>
          <w:sz w:val="18"/>
          <w:lang w:eastAsia="tr-TR"/>
        </w:rPr>
        <w:t>Arş.Gör.Talha</w:t>
      </w:r>
      <w:proofErr w:type="spellEnd"/>
      <w:r w:rsidRPr="00571AB5">
        <w:rPr>
          <w:rFonts w:eastAsia="Times New Roman"/>
          <w:sz w:val="18"/>
          <w:lang w:eastAsia="tr-TR"/>
        </w:rPr>
        <w:t xml:space="preserve"> GÖKTEN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71AB5" w:rsidRPr="00571AB5" w:rsidTr="00571AB5">
        <w:trPr>
          <w:trHeight w:val="21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İDE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R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y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8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proofErr w:type="spellStart"/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ca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ŞS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K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proofErr w:type="spellStart"/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dav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proofErr w:type="spellStart"/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TUN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proofErr w:type="spellStart"/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YLA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G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Z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09A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571AB5" w:rsidRDefault="00571AB5" w:rsidP="00571AB5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571AB5" w:rsidRPr="00E42734" w:rsidRDefault="00571AB5" w:rsidP="00571AB5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lastRenderedPageBreak/>
        <w:t xml:space="preserve">ELEKTRİK-ELEKTRONİKFAKÜLTESİ </w:t>
      </w:r>
      <w:r>
        <w:rPr>
          <w:rFonts w:ascii="Arial" w:hAnsi="Arial" w:cs="Arial"/>
          <w:b/>
          <w:highlight w:val="yellow"/>
        </w:rPr>
        <w:t>D</w:t>
      </w:r>
      <w:r w:rsidRPr="00E42734">
        <w:rPr>
          <w:rFonts w:ascii="Arial" w:hAnsi="Arial" w:cs="Arial"/>
          <w:b/>
          <w:highlight w:val="yellow"/>
        </w:rPr>
        <w:t xml:space="preserve"> BLOK </w:t>
      </w:r>
    </w:p>
    <w:p w:rsidR="00571AB5" w:rsidRPr="00E42734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571AB5" w:rsidRPr="00E42734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DB11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Cs w:val="20"/>
        </w:rPr>
        <w:t>NO.LU DERSLİKTE GİRECEK  ATA103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Cs w:val="20"/>
        </w:rPr>
        <w:t>28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               ÖĞRENCİ LİSTESİ</w:t>
      </w:r>
    </w:p>
    <w:p w:rsidR="00571AB5" w:rsidRDefault="00571AB5" w:rsidP="00571AB5">
      <w:pPr>
        <w:spacing w:after="240" w:line="240" w:lineRule="auto"/>
        <w:jc w:val="center"/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Şebnem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Gülb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ZK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571AB5" w:rsidTr="00571AB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571AB5" w:rsidRDefault="00571AB5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3042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MOJTA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SAFD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5031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6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6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BES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605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FE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OME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7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709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709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DD367A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1805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 Ö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571AB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571AB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DD367A" w:rsidRDefault="00DD367A"/>
    <w:p w:rsidR="00571AB5" w:rsidRPr="00E42734" w:rsidRDefault="00571AB5" w:rsidP="00571AB5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</w:t>
      </w:r>
      <w:r>
        <w:rPr>
          <w:rFonts w:ascii="Arial" w:hAnsi="Arial" w:cs="Arial"/>
          <w:b/>
          <w:highlight w:val="yellow"/>
        </w:rPr>
        <w:t>D</w:t>
      </w:r>
      <w:r w:rsidRPr="00E42734">
        <w:rPr>
          <w:rFonts w:ascii="Arial" w:hAnsi="Arial" w:cs="Arial"/>
          <w:b/>
          <w:highlight w:val="yellow"/>
        </w:rPr>
        <w:t xml:space="preserve"> BLOK </w:t>
      </w:r>
    </w:p>
    <w:p w:rsidR="00571AB5" w:rsidRPr="00E42734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571AB5" w:rsidRPr="00E42734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DB11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Cs w:val="20"/>
        </w:rPr>
        <w:t>NO.LU DERSLİKTE GİRECEK  ATA104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Cs w:val="20"/>
        </w:rPr>
        <w:t>5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               ÖĞRENCİ LİSTESİ</w:t>
      </w:r>
    </w:p>
    <w:p w:rsidR="00571AB5" w:rsidRDefault="00571AB5" w:rsidP="00571AB5">
      <w:pPr>
        <w:spacing w:after="240" w:line="240" w:lineRule="auto"/>
        <w:jc w:val="center"/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Şebnem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Gülb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ZKAN</w:t>
      </w:r>
    </w:p>
    <w:p w:rsidR="00571AB5" w:rsidRPr="00571AB5" w:rsidRDefault="00571AB5" w:rsidP="0057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71AB5" w:rsidRPr="00571AB5" w:rsidTr="00571AB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KES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Es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K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R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PER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HA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SİNT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YŞE 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DÜZ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YME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MELİKE SU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FEVZİYE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GAM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Yanı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Mü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muku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REYHAN MÜNİ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NURPE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O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B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HAS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DE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BETÜL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571AB5" w:rsidRPr="00571AB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1809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proofErr w:type="spellStart"/>
            <w:r w:rsidRPr="00571AB5">
              <w:rPr>
                <w:rFonts w:ascii="Arial Narrow" w:eastAsia="Times New Roman" w:hAnsi="Arial Narrow" w:cs="Times New Roman"/>
                <w:lang w:eastAsia="tr-TR"/>
              </w:rPr>
              <w:t>Rabiya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571AB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571AB5">
              <w:rPr>
                <w:rFonts w:ascii="Arial Narrow" w:eastAsia="Times New Roman" w:hAnsi="Arial Narrow" w:cs="Times New Roman"/>
                <w:lang w:eastAsia="tr-TR"/>
              </w:rPr>
              <w:t>S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571AB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571AB5" w:rsidRDefault="00571AB5"/>
    <w:p w:rsidR="00571AB5" w:rsidRDefault="00571AB5"/>
    <w:p w:rsidR="00571AB5" w:rsidRDefault="00571AB5"/>
    <w:p w:rsidR="00571AB5" w:rsidRDefault="00571AB5"/>
    <w:p w:rsidR="008E71F5" w:rsidRDefault="008E71F5" w:rsidP="00571AB5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8E71F5" w:rsidRDefault="008E71F5" w:rsidP="00571AB5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8E71F5" w:rsidRDefault="008E71F5" w:rsidP="00571AB5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8E71F5" w:rsidRDefault="008E71F5" w:rsidP="00571AB5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571AB5" w:rsidRPr="00E42734" w:rsidRDefault="00571AB5" w:rsidP="00571AB5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</w:t>
      </w:r>
      <w:r>
        <w:rPr>
          <w:rFonts w:ascii="Arial" w:hAnsi="Arial" w:cs="Arial"/>
          <w:b/>
          <w:highlight w:val="yellow"/>
        </w:rPr>
        <w:t>D</w:t>
      </w:r>
      <w:r w:rsidRPr="00E42734">
        <w:rPr>
          <w:rFonts w:ascii="Arial" w:hAnsi="Arial" w:cs="Arial"/>
          <w:b/>
          <w:highlight w:val="yellow"/>
        </w:rPr>
        <w:t xml:space="preserve"> BLOK </w:t>
      </w:r>
    </w:p>
    <w:p w:rsidR="00571AB5" w:rsidRPr="00E42734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571AB5" w:rsidRPr="00E42734" w:rsidRDefault="00571AB5" w:rsidP="00571AB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="008E71F5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D0</w:t>
      </w:r>
      <w:r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1</w:t>
      </w:r>
      <w:r w:rsidR="008E71F5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0</w:t>
      </w:r>
      <w:r w:rsidRPr="00E42734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Cs w:val="20"/>
        </w:rPr>
        <w:t>NO.LU DERSLİKTE GİRECEK  ATA104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Cs w:val="20"/>
        </w:rPr>
        <w:t>5</w:t>
      </w:r>
      <w:r w:rsidRPr="00E42734">
        <w:rPr>
          <w:rFonts w:ascii="Arial" w:eastAsiaTheme="minorEastAsia" w:hAnsi="Arial" w:cs="Arial"/>
          <w:b/>
          <w:i/>
          <w:iCs/>
          <w:szCs w:val="20"/>
        </w:rPr>
        <w:t xml:space="preserve">               ÖĞRENCİ LİSTESİ</w:t>
      </w:r>
    </w:p>
    <w:p w:rsidR="00571AB5" w:rsidRDefault="00571AB5" w:rsidP="00571AB5">
      <w:pPr>
        <w:spacing w:after="240" w:line="240" w:lineRule="auto"/>
        <w:jc w:val="center"/>
      </w:pP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Şebnem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 w:rsidRPr="00E4273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Sorumlu Gözetmen :</w:t>
      </w:r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E42734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sl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OÇU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71AB5" w:rsidRPr="008E71F5" w:rsidTr="00571AB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İMZA</w:t>
            </w: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SAYD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SÖYLER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Gülden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Boz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FER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ÇÖ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T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feyz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kbayı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SE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HİLAL 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MUTAHH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L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YAY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ÇA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KÖŞG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YŞ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Gİ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U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çılbı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Minel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Natal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v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ŞE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fatman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DALG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ÖZKIZ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Şüh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kos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HAS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MİR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GÖNÜL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ÖZK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5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  <w:tr w:rsidR="00571AB5" w:rsidRPr="008E71F5" w:rsidTr="00571A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1809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ŞU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71AB5" w:rsidRPr="008E71F5" w:rsidRDefault="00571AB5" w:rsidP="00571A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4"/>
                <w:lang w:eastAsia="tr-TR"/>
              </w:rPr>
              <w:t>AÇI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71AB5" w:rsidRPr="008E71F5" w:rsidRDefault="00571AB5" w:rsidP="00571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lang w:eastAsia="tr-TR"/>
              </w:rPr>
            </w:pPr>
          </w:p>
        </w:tc>
      </w:tr>
    </w:tbl>
    <w:p w:rsidR="00571AB5" w:rsidRDefault="00571AB5"/>
    <w:p w:rsidR="00DD367A" w:rsidRDefault="00DD367A"/>
    <w:p w:rsidR="008E71F5" w:rsidRDefault="008E71F5"/>
    <w:p w:rsidR="008E71F5" w:rsidRDefault="008E71F5"/>
    <w:p w:rsidR="008E71F5" w:rsidRDefault="008E71F5"/>
    <w:p w:rsidR="008E71F5" w:rsidRPr="008E71F5" w:rsidRDefault="008E71F5" w:rsidP="008E71F5">
      <w:pPr>
        <w:pStyle w:val="AralkYok"/>
        <w:jc w:val="center"/>
        <w:rPr>
          <w:rFonts w:ascii="Arial" w:hAnsi="Arial" w:cs="Arial"/>
          <w:b/>
          <w:sz w:val="18"/>
        </w:rPr>
      </w:pPr>
      <w:r w:rsidRPr="008E71F5"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FAKÜLTESİ D BLOK 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 w:rsidRPr="008E71F5">
        <w:rPr>
          <w:rFonts w:ascii="Arial" w:eastAsiaTheme="minorEastAsia" w:hAnsi="Arial" w:cs="Arial"/>
          <w:i/>
          <w:iCs/>
          <w:sz w:val="18"/>
          <w:szCs w:val="18"/>
        </w:rPr>
        <w:t>2018-2019  EĞİTİM-ÖĞRETİM YILI, GÜZ YARIYILINDA “ATATÜRK İLKELERİ VE İNKILAP TARİHİ 1” DERSİNİ BOLOGNA UZAKTAN EĞİTİMDEN ALAN  VE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D011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1031 KODLU GRUP NO:  29</w:t>
      </w:r>
      <w:r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  </w:t>
      </w:r>
      <w:r w:rsidRPr="008E71F5">
        <w:rPr>
          <w:rFonts w:ascii="Arial" w:eastAsiaTheme="minorEastAsia" w:hAnsi="Arial" w:cs="Arial"/>
          <w:b/>
          <w:i/>
          <w:iCs/>
          <w:sz w:val="18"/>
          <w:szCs w:val="20"/>
        </w:rPr>
        <w:t>ÖĞRENCİ LİSTESİ</w:t>
      </w:r>
    </w:p>
    <w:p w:rsidR="00DD367A" w:rsidRPr="008E71F5" w:rsidRDefault="008E71F5" w:rsidP="008E71F5">
      <w:pPr>
        <w:pStyle w:val="AralkYok"/>
        <w:jc w:val="center"/>
        <w:rPr>
          <w:rFonts w:eastAsiaTheme="minorHAnsi" w:cstheme="minorBidi"/>
          <w:szCs w:val="22"/>
        </w:rPr>
      </w:pPr>
      <w:r w:rsidRPr="008E71F5">
        <w:rPr>
          <w:rFonts w:eastAsia="Times New Roman"/>
          <w:lang w:eastAsia="tr-TR"/>
        </w:rPr>
        <w:t xml:space="preserve">Sorumlu Öğretim Elemanı: </w:t>
      </w:r>
      <w:proofErr w:type="spellStart"/>
      <w:r w:rsidRPr="008E71F5">
        <w:rPr>
          <w:rFonts w:eastAsia="Times New Roman"/>
          <w:lang w:eastAsia="tr-TR"/>
        </w:rPr>
        <w:t>Öğr.Gör.Şebnem</w:t>
      </w:r>
      <w:proofErr w:type="spellEnd"/>
      <w:r w:rsidRPr="008E71F5">
        <w:rPr>
          <w:rFonts w:eastAsia="Times New Roman"/>
          <w:lang w:eastAsia="tr-TR"/>
        </w:rPr>
        <w:t xml:space="preserve"> GELMEDİ       Sorumlu Gözetmen :</w:t>
      </w:r>
      <w:r w:rsidRPr="008E71F5">
        <w:rPr>
          <w:rFonts w:eastAsia="Times New Roman"/>
          <w:sz w:val="18"/>
          <w:lang w:eastAsia="tr-TR"/>
        </w:rPr>
        <w:t xml:space="preserve"> </w:t>
      </w:r>
      <w:proofErr w:type="spellStart"/>
      <w:r w:rsidRPr="008E71F5">
        <w:rPr>
          <w:rFonts w:eastAsia="Times New Roman"/>
          <w:sz w:val="18"/>
          <w:lang w:eastAsia="tr-TR"/>
        </w:rPr>
        <w:t>Arş.Gör.Emrah</w:t>
      </w:r>
      <w:proofErr w:type="spellEnd"/>
      <w:r w:rsidRPr="008E71F5">
        <w:rPr>
          <w:rFonts w:eastAsia="Times New Roman"/>
          <w:sz w:val="18"/>
          <w:lang w:eastAsia="tr-TR"/>
        </w:rPr>
        <w:t xml:space="preserve"> ÖZ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8E71F5" w:rsidTr="008E71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8E71F5" w:rsidRDefault="008E71F5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4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Ç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9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MİDE 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9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9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9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3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S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9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VAJU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STİK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2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GÜR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3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8E71F5" w:rsidRPr="00E42734" w:rsidRDefault="008E71F5" w:rsidP="008E71F5">
      <w:pPr>
        <w:pStyle w:val="AralkYok"/>
        <w:jc w:val="center"/>
        <w:rPr>
          <w:rFonts w:ascii="Arial" w:hAnsi="Arial" w:cs="Arial"/>
          <w:b/>
        </w:rPr>
      </w:pPr>
      <w:r w:rsidRPr="00E42734">
        <w:rPr>
          <w:rFonts w:ascii="Arial" w:hAnsi="Arial" w:cs="Arial"/>
          <w:b/>
          <w:highlight w:val="yellow"/>
        </w:rPr>
        <w:t xml:space="preserve">ELEKTRİK-ELEKTRONİKFAKÜLTESİ </w:t>
      </w:r>
      <w:r>
        <w:rPr>
          <w:rFonts w:ascii="Arial" w:hAnsi="Arial" w:cs="Arial"/>
          <w:b/>
          <w:highlight w:val="yellow"/>
        </w:rPr>
        <w:t>D</w:t>
      </w:r>
      <w:r w:rsidRPr="00E42734">
        <w:rPr>
          <w:rFonts w:ascii="Arial" w:hAnsi="Arial" w:cs="Arial"/>
          <w:b/>
          <w:highlight w:val="yellow"/>
        </w:rPr>
        <w:t xml:space="preserve"> BLOK </w:t>
      </w:r>
    </w:p>
    <w:p w:rsidR="008E71F5" w:rsidRPr="00E42734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E42734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1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41 KODLU GRUP NO:  6               ÖĞRENCİ LİSTESİ</w:t>
      </w:r>
    </w:p>
    <w:p w:rsidR="008E71F5" w:rsidRPr="008E71F5" w:rsidRDefault="008E71F5" w:rsidP="008E71F5">
      <w:pPr>
        <w:pStyle w:val="AralkYok"/>
        <w:jc w:val="center"/>
        <w:rPr>
          <w:rFonts w:eastAsiaTheme="minorHAnsi" w:cstheme="minorBidi"/>
          <w:sz w:val="22"/>
          <w:szCs w:val="22"/>
        </w:rPr>
      </w:pPr>
      <w:r w:rsidRPr="00E42734">
        <w:rPr>
          <w:rFonts w:eastAsia="Times New Roman"/>
          <w:lang w:eastAsia="tr-TR"/>
        </w:rPr>
        <w:t xml:space="preserve">Sorumlu Öğretim Elemanı: </w:t>
      </w:r>
      <w:proofErr w:type="spellStart"/>
      <w:r w:rsidRPr="00E42734">
        <w:rPr>
          <w:rFonts w:eastAsia="Times New Roman"/>
          <w:lang w:eastAsia="tr-TR"/>
        </w:rPr>
        <w:t>Öğr.Gör.</w:t>
      </w:r>
      <w:r>
        <w:rPr>
          <w:rFonts w:eastAsia="Times New Roman"/>
          <w:lang w:eastAsia="tr-TR"/>
        </w:rPr>
        <w:t>Şebnem</w:t>
      </w:r>
      <w:proofErr w:type="spellEnd"/>
      <w:r>
        <w:rPr>
          <w:rFonts w:eastAsia="Times New Roman"/>
          <w:lang w:eastAsia="tr-TR"/>
        </w:rPr>
        <w:t xml:space="preserve"> GELMEDİ</w:t>
      </w:r>
      <w:r w:rsidRPr="00E42734">
        <w:rPr>
          <w:rFonts w:eastAsia="Times New Roman"/>
          <w:lang w:eastAsia="tr-TR"/>
        </w:rPr>
        <w:t xml:space="preserve">       Sorumlu Gözetmen : </w:t>
      </w:r>
      <w:proofErr w:type="spellStart"/>
      <w:r w:rsidRPr="00E42734">
        <w:rPr>
          <w:rFonts w:eastAsia="Times New Roman"/>
          <w:lang w:eastAsia="tr-TR"/>
        </w:rPr>
        <w:t>Arş.Gör.</w:t>
      </w:r>
      <w:r>
        <w:rPr>
          <w:rFonts w:eastAsia="Times New Roman"/>
          <w:lang w:eastAsia="tr-TR"/>
        </w:rPr>
        <w:t>Emrah</w:t>
      </w:r>
      <w:proofErr w:type="spellEnd"/>
      <w:r>
        <w:rPr>
          <w:rFonts w:eastAsia="Times New Roman"/>
          <w:lang w:eastAsia="tr-TR"/>
        </w:rPr>
        <w:t xml:space="preserve"> ÖZ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E71F5" w:rsidRPr="008E71F5" w:rsidTr="008E71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AZLI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İÇ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ÜCE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AF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MEYRA 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IL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NİM GİB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NİM GİB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G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RREM ABDU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ümbetli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E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RAMAZAN KORAY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KTUĞ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LBE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NEP SE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SMAN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ntakyal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SE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İVE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YUN 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dirca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NİM GİB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RIHT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iv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ILA 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b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NE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 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YR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EM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Rumeys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şlı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09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8E71F5" w:rsidRDefault="008E71F5"/>
    <w:p w:rsidR="008E71F5" w:rsidRDefault="008E71F5"/>
    <w:p w:rsidR="008E71F5" w:rsidRPr="008E71F5" w:rsidRDefault="008E71F5" w:rsidP="008E71F5">
      <w:pPr>
        <w:pStyle w:val="AralkYok"/>
        <w:jc w:val="center"/>
        <w:rPr>
          <w:rFonts w:ascii="Arial" w:hAnsi="Arial" w:cs="Arial"/>
          <w:b/>
          <w:sz w:val="22"/>
        </w:rPr>
      </w:pPr>
      <w:r w:rsidRPr="008E71F5">
        <w:rPr>
          <w:rFonts w:ascii="Arial" w:hAnsi="Arial" w:cs="Arial"/>
          <w:b/>
          <w:sz w:val="22"/>
          <w:highlight w:val="yellow"/>
        </w:rPr>
        <w:t xml:space="preserve">ELEKTRİK-ELEKTRONİKFAKÜLTESİ D BLOK 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Cs w:val="18"/>
        </w:rPr>
      </w:pPr>
      <w:r w:rsidRPr="008E71F5">
        <w:rPr>
          <w:rFonts w:ascii="Arial" w:eastAsiaTheme="minorEastAsia" w:hAnsi="Arial" w:cs="Arial"/>
          <w:i/>
          <w:iCs/>
          <w:szCs w:val="18"/>
        </w:rPr>
        <w:t>2018-2019  EĞİTİM-ÖĞRETİM YILI, GÜZ YARIYILINDA “ATATÜRK İLKELERİ VE İNKILAP TARİHİ 1” DERSİNİ BOLOGNA UZAKTAN EĞİTİMDEN ALAN  VE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Cs w:val="20"/>
          <w:highlight w:val="yellow"/>
        </w:rPr>
        <w:t>D012</w:t>
      </w:r>
      <w:r w:rsidRPr="008E71F5">
        <w:rPr>
          <w:rFonts w:ascii="Arial" w:eastAsiaTheme="minorEastAsia" w:hAnsi="Arial" w:cs="Arial"/>
          <w:b/>
          <w:i/>
          <w:iCs/>
          <w:color w:val="00000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Cs w:val="20"/>
        </w:rPr>
        <w:t>NO.LU DERSLİKTE GİRECEK  ATA1041 KODLU GRUP NO:  6               ÖĞRENCİ LİSTESİ</w:t>
      </w:r>
    </w:p>
    <w:p w:rsidR="008E71F5" w:rsidRPr="008E71F5" w:rsidRDefault="008E71F5" w:rsidP="008E71F5">
      <w:pPr>
        <w:pStyle w:val="AralkYok"/>
        <w:jc w:val="right"/>
        <w:rPr>
          <w:rFonts w:eastAsiaTheme="minorHAnsi" w:cstheme="minorBidi"/>
          <w:sz w:val="24"/>
          <w:szCs w:val="22"/>
        </w:rPr>
      </w:pPr>
      <w:r w:rsidRPr="008E71F5">
        <w:rPr>
          <w:rFonts w:eastAsia="Times New Roman"/>
          <w:sz w:val="22"/>
          <w:lang w:eastAsia="tr-TR"/>
        </w:rPr>
        <w:t xml:space="preserve">Sorumlu Öğretim Elemanı: </w:t>
      </w:r>
      <w:proofErr w:type="spellStart"/>
      <w:r w:rsidRPr="008E71F5">
        <w:rPr>
          <w:rFonts w:eastAsia="Times New Roman"/>
          <w:sz w:val="22"/>
          <w:lang w:eastAsia="tr-TR"/>
        </w:rPr>
        <w:t>Öğr.Gör.Şebnem</w:t>
      </w:r>
      <w:proofErr w:type="spellEnd"/>
      <w:r w:rsidRPr="008E71F5">
        <w:rPr>
          <w:rFonts w:eastAsia="Times New Roman"/>
          <w:sz w:val="22"/>
          <w:lang w:eastAsia="tr-TR"/>
        </w:rPr>
        <w:t xml:space="preserve"> GELMEDİ       Sorumlu Gözetmen : </w:t>
      </w:r>
      <w:proofErr w:type="spellStart"/>
      <w:r w:rsidRPr="008E71F5">
        <w:rPr>
          <w:rFonts w:eastAsia="Times New Roman"/>
          <w:sz w:val="22"/>
          <w:lang w:eastAsia="tr-TR"/>
        </w:rPr>
        <w:t>Arş.Gör.Mehmet</w:t>
      </w:r>
      <w:proofErr w:type="spellEnd"/>
      <w:r w:rsidRPr="008E71F5">
        <w:rPr>
          <w:rFonts w:eastAsia="Times New Roman"/>
          <w:sz w:val="22"/>
          <w:lang w:eastAsia="tr-TR"/>
        </w:rPr>
        <w:t xml:space="preserve"> Umut AKBAKL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E71F5" w:rsidRPr="008E71F5" w:rsidTr="008E71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4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CE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KİR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BATI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Demirdaş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NAZLI 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KURUK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RKU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MUHAMMET 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BAL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EMİNE 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EL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K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İPEK 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ÖZLEM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fatm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Güverc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MEHMET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M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İREM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CİVR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ürko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DUYGU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KUR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ESRA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v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BİRİŞ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18097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</w:tbl>
    <w:p w:rsidR="008E71F5" w:rsidRDefault="008E71F5"/>
    <w:p w:rsidR="00DD367A" w:rsidRDefault="00DD367A"/>
    <w:p w:rsidR="00DD367A" w:rsidRDefault="00DD367A"/>
    <w:p w:rsidR="008E71F5" w:rsidRDefault="008E71F5"/>
    <w:p w:rsidR="008E71F5" w:rsidRDefault="008E71F5"/>
    <w:p w:rsidR="008E71F5" w:rsidRDefault="008E71F5"/>
    <w:p w:rsidR="008E71F5" w:rsidRDefault="008E71F5"/>
    <w:p w:rsidR="008E71F5" w:rsidRPr="008E71F5" w:rsidRDefault="008E71F5" w:rsidP="008E71F5">
      <w:pPr>
        <w:pStyle w:val="AralkYok"/>
        <w:jc w:val="center"/>
        <w:rPr>
          <w:rFonts w:ascii="Arial" w:hAnsi="Arial" w:cs="Arial"/>
          <w:b/>
        </w:rPr>
      </w:pPr>
      <w:r w:rsidRPr="008E71F5">
        <w:rPr>
          <w:rFonts w:ascii="Arial" w:hAnsi="Arial" w:cs="Arial"/>
          <w:b/>
          <w:highlight w:val="yellow"/>
        </w:rPr>
        <w:lastRenderedPageBreak/>
        <w:t xml:space="preserve">ELEKTRİK-ELEKTRONİKFAKÜLTESİ D BLOK 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8E71F5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8E71F5" w:rsidRPr="008E71F5" w:rsidRDefault="008E71F5" w:rsidP="008E71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06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1 KODLU GRUP NO:  30   ÖĞRENCİ LİSTESİ</w:t>
      </w:r>
    </w:p>
    <w:p w:rsidR="008E71F5" w:rsidRPr="008E71F5" w:rsidRDefault="008E71F5" w:rsidP="008E71F5">
      <w:r w:rsidRPr="008E71F5">
        <w:rPr>
          <w:lang w:eastAsia="tr-TR"/>
        </w:rPr>
        <w:t xml:space="preserve">Sorumlu Öğretim Elemanı: </w:t>
      </w:r>
      <w:proofErr w:type="spellStart"/>
      <w:r w:rsidRPr="008E71F5">
        <w:rPr>
          <w:lang w:eastAsia="tr-TR"/>
        </w:rPr>
        <w:t>Öğr.Gör.Dr.Eray</w:t>
      </w:r>
      <w:proofErr w:type="spellEnd"/>
      <w:r w:rsidRPr="008E71F5">
        <w:rPr>
          <w:lang w:eastAsia="tr-TR"/>
        </w:rPr>
        <w:t xml:space="preserve"> YILMAZ </w:t>
      </w:r>
      <w:r>
        <w:rPr>
          <w:lang w:eastAsia="tr-TR"/>
        </w:rPr>
        <w:t xml:space="preserve">  </w:t>
      </w:r>
      <w:r w:rsidRPr="008E71F5">
        <w:rPr>
          <w:lang w:eastAsia="tr-TR"/>
        </w:rPr>
        <w:t xml:space="preserve">  Sorumlu Gözetmen :</w:t>
      </w:r>
      <w:r w:rsidRPr="008E71F5">
        <w:rPr>
          <w:sz w:val="18"/>
          <w:szCs w:val="20"/>
          <w:lang w:eastAsia="tr-TR"/>
        </w:rPr>
        <w:t xml:space="preserve"> </w:t>
      </w:r>
      <w:proofErr w:type="spellStart"/>
      <w:r w:rsidRPr="008E71F5">
        <w:rPr>
          <w:sz w:val="18"/>
          <w:szCs w:val="20"/>
          <w:lang w:eastAsia="tr-TR"/>
        </w:rPr>
        <w:t>Arş.Gör.Feride</w:t>
      </w:r>
      <w:proofErr w:type="spellEnd"/>
      <w:r w:rsidRPr="008E71F5">
        <w:rPr>
          <w:sz w:val="18"/>
          <w:szCs w:val="20"/>
          <w:lang w:eastAsia="tr-TR"/>
        </w:rPr>
        <w:t xml:space="preserve"> GÖK ÇOLAK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8E71F5" w:rsidTr="008E71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8E71F5" w:rsidRDefault="008E71F5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N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ŞL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NEVVER 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7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8E71F5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M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8E71F5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B2E43" w:rsidRPr="008E71F5" w:rsidRDefault="00FB2E43" w:rsidP="00FB2E43">
      <w:pPr>
        <w:pStyle w:val="AralkYok"/>
        <w:jc w:val="center"/>
        <w:rPr>
          <w:rFonts w:ascii="Arial" w:hAnsi="Arial" w:cs="Arial"/>
          <w:b/>
        </w:rPr>
      </w:pPr>
      <w:r w:rsidRPr="008E71F5">
        <w:rPr>
          <w:rFonts w:ascii="Arial" w:hAnsi="Arial" w:cs="Arial"/>
          <w:b/>
          <w:highlight w:val="yellow"/>
        </w:rPr>
        <w:t xml:space="preserve">ELEKTRİK-ELEKTRONİKFAKÜLTESİ D BLOK 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8E71F5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06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7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ÖĞRENCİ LİSTESİ</w:t>
      </w:r>
    </w:p>
    <w:p w:rsidR="008E71F5" w:rsidRPr="00FB2E43" w:rsidRDefault="00FB2E43" w:rsidP="00FB2E43">
      <w:r w:rsidRPr="008E71F5">
        <w:rPr>
          <w:lang w:eastAsia="tr-TR"/>
        </w:rPr>
        <w:t xml:space="preserve">Sorumlu Öğretim Elemanı: </w:t>
      </w:r>
      <w:proofErr w:type="spellStart"/>
      <w:r w:rsidRPr="008E71F5">
        <w:rPr>
          <w:lang w:eastAsia="tr-TR"/>
        </w:rPr>
        <w:t>Öğr.Gör.Dr.Eray</w:t>
      </w:r>
      <w:proofErr w:type="spellEnd"/>
      <w:r w:rsidRPr="008E71F5">
        <w:rPr>
          <w:lang w:eastAsia="tr-TR"/>
        </w:rPr>
        <w:t xml:space="preserve"> YILMAZ </w:t>
      </w:r>
      <w:r>
        <w:rPr>
          <w:lang w:eastAsia="tr-TR"/>
        </w:rPr>
        <w:t xml:space="preserve">  </w:t>
      </w:r>
      <w:r w:rsidRPr="008E71F5">
        <w:rPr>
          <w:lang w:eastAsia="tr-TR"/>
        </w:rPr>
        <w:t xml:space="preserve">  Sorumlu Gözetmen :</w:t>
      </w:r>
      <w:r w:rsidRPr="008E71F5">
        <w:rPr>
          <w:sz w:val="18"/>
          <w:szCs w:val="20"/>
          <w:lang w:eastAsia="tr-TR"/>
        </w:rPr>
        <w:t xml:space="preserve"> </w:t>
      </w:r>
      <w:proofErr w:type="spellStart"/>
      <w:r w:rsidRPr="008E71F5">
        <w:rPr>
          <w:sz w:val="18"/>
          <w:szCs w:val="20"/>
          <w:lang w:eastAsia="tr-TR"/>
        </w:rPr>
        <w:t>Arş.Gör.Feride</w:t>
      </w:r>
      <w:proofErr w:type="spellEnd"/>
      <w:r w:rsidRPr="008E71F5">
        <w:rPr>
          <w:sz w:val="18"/>
          <w:szCs w:val="20"/>
          <w:lang w:eastAsia="tr-TR"/>
        </w:rPr>
        <w:t xml:space="preserve"> GÖK ÇOL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E71F5" w:rsidRPr="008E71F5" w:rsidTr="008E71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7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FER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U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lı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jb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lı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Bİ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E71F5" w:rsidRPr="008E71F5" w:rsidTr="008E71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8E71F5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E71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8E71F5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E71F5" w:rsidRDefault="008E71F5"/>
    <w:p w:rsidR="008E71F5" w:rsidRDefault="008E71F5"/>
    <w:p w:rsidR="008E71F5" w:rsidRDefault="008E71F5"/>
    <w:p w:rsidR="008E71F5" w:rsidRDefault="008E71F5"/>
    <w:p w:rsidR="008E71F5" w:rsidRDefault="008E71F5"/>
    <w:p w:rsidR="008E71F5" w:rsidRDefault="008E71F5"/>
    <w:p w:rsidR="00FB2E43" w:rsidRPr="008E71F5" w:rsidRDefault="00FB2E43" w:rsidP="00FB2E43">
      <w:pPr>
        <w:pStyle w:val="AralkYok"/>
        <w:jc w:val="center"/>
        <w:rPr>
          <w:rFonts w:ascii="Arial" w:hAnsi="Arial" w:cs="Arial"/>
          <w:b/>
        </w:rPr>
      </w:pPr>
      <w:r w:rsidRPr="008E71F5">
        <w:rPr>
          <w:rFonts w:ascii="Arial" w:hAnsi="Arial" w:cs="Arial"/>
          <w:b/>
          <w:highlight w:val="yellow"/>
        </w:rPr>
        <w:t xml:space="preserve">ELEKTRİK-ELEKTRONİKFAKÜLTESİ D BLOK 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8E71F5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07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7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ÖĞRENCİ LİSTESİ</w:t>
      </w:r>
    </w:p>
    <w:p w:rsidR="00FB2E43" w:rsidRPr="00FB2E43" w:rsidRDefault="00FB2E43" w:rsidP="00FB2E43">
      <w:r w:rsidRPr="008E71F5">
        <w:rPr>
          <w:lang w:eastAsia="tr-TR"/>
        </w:rPr>
        <w:t xml:space="preserve">Sorumlu Öğretim Elemanı: </w:t>
      </w:r>
      <w:proofErr w:type="spellStart"/>
      <w:r w:rsidRPr="008E71F5">
        <w:rPr>
          <w:lang w:eastAsia="tr-TR"/>
        </w:rPr>
        <w:t>Öğr.Gör.Dr.Eray</w:t>
      </w:r>
      <w:proofErr w:type="spellEnd"/>
      <w:r w:rsidRPr="008E71F5">
        <w:rPr>
          <w:lang w:eastAsia="tr-TR"/>
        </w:rPr>
        <w:t xml:space="preserve"> YILMAZ </w:t>
      </w:r>
      <w:r>
        <w:rPr>
          <w:lang w:eastAsia="tr-TR"/>
        </w:rPr>
        <w:t xml:space="preserve">  </w:t>
      </w:r>
      <w:r w:rsidRPr="008E71F5">
        <w:rPr>
          <w:lang w:eastAsia="tr-TR"/>
        </w:rPr>
        <w:t xml:space="preserve">  Sorumlu Gözetmen :</w:t>
      </w:r>
      <w:r w:rsidRPr="008E71F5">
        <w:rPr>
          <w:sz w:val="18"/>
          <w:szCs w:val="20"/>
          <w:lang w:eastAsia="tr-TR"/>
        </w:rPr>
        <w:t xml:space="preserve"> </w:t>
      </w:r>
      <w:proofErr w:type="spellStart"/>
      <w:r w:rsidRPr="008E71F5">
        <w:rPr>
          <w:sz w:val="18"/>
          <w:szCs w:val="20"/>
          <w:lang w:eastAsia="tr-TR"/>
        </w:rPr>
        <w:t>Arş.Gör.</w:t>
      </w:r>
      <w:r>
        <w:rPr>
          <w:sz w:val="18"/>
          <w:szCs w:val="20"/>
          <w:lang w:eastAsia="tr-TR"/>
        </w:rPr>
        <w:t>Beyza</w:t>
      </w:r>
      <w:proofErr w:type="spellEnd"/>
      <w:r>
        <w:rPr>
          <w:sz w:val="18"/>
          <w:szCs w:val="20"/>
          <w:lang w:eastAsia="tr-TR"/>
        </w:rPr>
        <w:t xml:space="preserve"> AKÇAY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2250"/>
        <w:gridCol w:w="1500"/>
      </w:tblGrid>
      <w:tr w:rsidR="00FB2E43" w:rsidRPr="00FB2E43" w:rsidTr="00EA619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B2E43" w:rsidRPr="00FB2E43" w:rsidRDefault="00FB2E43" w:rsidP="00EA61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tr-TR"/>
              </w:rPr>
              <w:t>İMZA</w:t>
            </w:r>
          </w:p>
        </w:tc>
      </w:tr>
      <w:tr w:rsidR="00FB2E43" w:rsidRPr="00FB2E43" w:rsidTr="00EA619A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21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23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YÜ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25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26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27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Y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30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yı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31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u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32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33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ZÜBEY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34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ŞE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35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0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2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1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git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2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3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RFİN 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4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İRZA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6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sm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7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Z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8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49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2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SİN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ÜK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3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3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4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5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likes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6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7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8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O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59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Ç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60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RUK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61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62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S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63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zeyne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4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064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Kazazi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9901</w:t>
            </w:r>
          </w:p>
        </w:tc>
        <w:tc>
          <w:tcPr>
            <w:tcW w:w="2217" w:type="dxa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Licin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  <w:tr w:rsidR="008E71F5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1809A059</w:t>
            </w:r>
          </w:p>
        </w:tc>
        <w:tc>
          <w:tcPr>
            <w:tcW w:w="2217" w:type="dxa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RÜ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71F5" w:rsidRPr="00FB2E43" w:rsidRDefault="008E71F5" w:rsidP="008E71F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  <w:t>A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E71F5" w:rsidRPr="00FB2E43" w:rsidRDefault="008E71F5" w:rsidP="008E7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FB2E43" w:rsidRDefault="00FB2E43"/>
    <w:p w:rsidR="00FB2E43" w:rsidRDefault="00FB2E43"/>
    <w:p w:rsidR="00FB2E43" w:rsidRDefault="00FB2E43"/>
    <w:p w:rsidR="00FB2E43" w:rsidRDefault="00FB2E43"/>
    <w:p w:rsidR="00FB2E43" w:rsidRPr="008E71F5" w:rsidRDefault="00FB2E43" w:rsidP="00FB2E43">
      <w:pPr>
        <w:pStyle w:val="AralkYok"/>
        <w:jc w:val="center"/>
        <w:rPr>
          <w:rFonts w:ascii="Arial" w:hAnsi="Arial" w:cs="Arial"/>
          <w:b/>
        </w:rPr>
      </w:pPr>
      <w:r w:rsidRPr="008E71F5">
        <w:rPr>
          <w:rFonts w:ascii="Arial" w:hAnsi="Arial" w:cs="Arial"/>
          <w:b/>
          <w:highlight w:val="yellow"/>
        </w:rPr>
        <w:lastRenderedPageBreak/>
        <w:t xml:space="preserve">ELEKTRİK-ELEKTRONİKFAKÜLTESİ D BLOK 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8E71F5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08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3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31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ÖĞRENCİ LİSTESİ</w:t>
      </w:r>
    </w:p>
    <w:p w:rsidR="00FB2E43" w:rsidRPr="00FB2E43" w:rsidRDefault="00FB2E43" w:rsidP="00FB2E43">
      <w:r w:rsidRPr="008E71F5">
        <w:rPr>
          <w:lang w:eastAsia="tr-TR"/>
        </w:rPr>
        <w:t xml:space="preserve">Sorumlu Öğretim Elemanı: </w:t>
      </w:r>
      <w:proofErr w:type="spellStart"/>
      <w:r w:rsidRPr="008E71F5">
        <w:rPr>
          <w:lang w:eastAsia="tr-TR"/>
        </w:rPr>
        <w:t>Öğr.Gör.Dr.</w:t>
      </w:r>
      <w:r>
        <w:rPr>
          <w:lang w:eastAsia="tr-TR"/>
        </w:rPr>
        <w:t>Şebnem</w:t>
      </w:r>
      <w:proofErr w:type="spellEnd"/>
      <w:r>
        <w:rPr>
          <w:lang w:eastAsia="tr-TR"/>
        </w:rPr>
        <w:t xml:space="preserve"> GELMEDİ </w:t>
      </w:r>
      <w:r w:rsidRPr="008E71F5">
        <w:rPr>
          <w:lang w:eastAsia="tr-TR"/>
        </w:rPr>
        <w:t xml:space="preserve">  Sorumlu Gözetmen :</w:t>
      </w:r>
      <w:r w:rsidRPr="008E71F5">
        <w:rPr>
          <w:sz w:val="18"/>
          <w:szCs w:val="20"/>
          <w:lang w:eastAsia="tr-TR"/>
        </w:rPr>
        <w:t xml:space="preserve"> </w:t>
      </w:r>
      <w:proofErr w:type="spellStart"/>
      <w:r w:rsidRPr="008E71F5">
        <w:rPr>
          <w:sz w:val="18"/>
          <w:szCs w:val="20"/>
          <w:lang w:eastAsia="tr-TR"/>
        </w:rPr>
        <w:t>Arş.Gör.</w:t>
      </w:r>
      <w:r>
        <w:rPr>
          <w:sz w:val="18"/>
          <w:szCs w:val="20"/>
          <w:lang w:eastAsia="tr-TR"/>
        </w:rPr>
        <w:t>Muhammet</w:t>
      </w:r>
      <w:proofErr w:type="spellEnd"/>
      <w:r>
        <w:rPr>
          <w:sz w:val="18"/>
          <w:szCs w:val="20"/>
          <w:lang w:eastAsia="tr-TR"/>
        </w:rPr>
        <w:t xml:space="preserve"> ŞAHAL</w:t>
      </w:r>
    </w:p>
    <w:p w:rsidR="00DD367A" w:rsidRPr="00DD367A" w:rsidRDefault="00DD367A" w:rsidP="00DD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D367A" w:rsidRPr="00FB2E43" w:rsidTr="00FB2E4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D367A" w:rsidRPr="00FB2E43" w:rsidRDefault="00FB2E43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HÜ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LG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SN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MOULK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M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Y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1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28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RKÇÜ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FE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367A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54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 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367A" w:rsidRPr="00FB2E43" w:rsidRDefault="00DD367A" w:rsidP="00DD36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367A" w:rsidRPr="00FB2E43" w:rsidRDefault="00DD367A" w:rsidP="00DD36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B2E43" w:rsidRPr="008E71F5" w:rsidRDefault="00FB2E43" w:rsidP="00FB2E43">
      <w:pPr>
        <w:pStyle w:val="AralkYok"/>
        <w:jc w:val="center"/>
        <w:rPr>
          <w:rFonts w:ascii="Arial" w:hAnsi="Arial" w:cs="Arial"/>
          <w:b/>
        </w:rPr>
      </w:pPr>
      <w:r w:rsidRPr="008E71F5">
        <w:rPr>
          <w:rFonts w:ascii="Arial" w:hAnsi="Arial" w:cs="Arial"/>
          <w:b/>
          <w:highlight w:val="yellow"/>
        </w:rPr>
        <w:t xml:space="preserve">ELEKTRİK-ELEKTRONİKFAKÜLTESİ D BLOK 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8E71F5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08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8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ÖĞRENCİ LİSTESİ</w:t>
      </w:r>
    </w:p>
    <w:p w:rsidR="00FB2E43" w:rsidRPr="00FB2E43" w:rsidRDefault="00FB2E43" w:rsidP="00FB2E43">
      <w:r w:rsidRPr="008E71F5">
        <w:rPr>
          <w:lang w:eastAsia="tr-TR"/>
        </w:rPr>
        <w:t xml:space="preserve">Sorumlu Öğretim Elemanı: </w:t>
      </w:r>
      <w:proofErr w:type="spellStart"/>
      <w:r w:rsidRPr="008E71F5">
        <w:rPr>
          <w:lang w:eastAsia="tr-TR"/>
        </w:rPr>
        <w:t>Öğr.Gör.Dr.</w:t>
      </w:r>
      <w:r>
        <w:rPr>
          <w:lang w:eastAsia="tr-TR"/>
        </w:rPr>
        <w:t>Şebnem</w:t>
      </w:r>
      <w:proofErr w:type="spellEnd"/>
      <w:r>
        <w:rPr>
          <w:lang w:eastAsia="tr-TR"/>
        </w:rPr>
        <w:t xml:space="preserve"> GELMEDİ </w:t>
      </w:r>
      <w:r w:rsidRPr="008E71F5">
        <w:rPr>
          <w:lang w:eastAsia="tr-TR"/>
        </w:rPr>
        <w:t xml:space="preserve">  Sorumlu Gözetmen :</w:t>
      </w:r>
      <w:r w:rsidRPr="008E71F5">
        <w:rPr>
          <w:sz w:val="18"/>
          <w:szCs w:val="20"/>
          <w:lang w:eastAsia="tr-TR"/>
        </w:rPr>
        <w:t xml:space="preserve"> </w:t>
      </w:r>
      <w:proofErr w:type="spellStart"/>
      <w:r w:rsidRPr="008E71F5">
        <w:rPr>
          <w:sz w:val="18"/>
          <w:szCs w:val="20"/>
          <w:lang w:eastAsia="tr-TR"/>
        </w:rPr>
        <w:t>Arş.Gör.</w:t>
      </w:r>
      <w:r>
        <w:rPr>
          <w:sz w:val="18"/>
          <w:szCs w:val="20"/>
          <w:lang w:eastAsia="tr-TR"/>
        </w:rPr>
        <w:t>Muhammet</w:t>
      </w:r>
      <w:proofErr w:type="spellEnd"/>
      <w:r>
        <w:rPr>
          <w:sz w:val="18"/>
          <w:szCs w:val="20"/>
          <w:lang w:eastAsia="tr-TR"/>
        </w:rPr>
        <w:t xml:space="preserve"> ŞAHA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FB2E43" w:rsidRPr="00FB2E43" w:rsidTr="00FB2E4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ET BEN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7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76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ma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U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YHA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bili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 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le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T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LANG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B2E43" w:rsidRDefault="00FB2E43"/>
    <w:p w:rsidR="00FB2E43" w:rsidRDefault="00FB2E43"/>
    <w:p w:rsidR="00FB2E43" w:rsidRDefault="00FB2E43"/>
    <w:p w:rsidR="00FB2E43" w:rsidRDefault="00FB2E43"/>
    <w:p w:rsidR="00FB2E43" w:rsidRPr="008E71F5" w:rsidRDefault="00FB2E43" w:rsidP="00FB2E43">
      <w:pPr>
        <w:pStyle w:val="AralkYok"/>
        <w:jc w:val="center"/>
        <w:rPr>
          <w:rFonts w:ascii="Arial" w:hAnsi="Arial" w:cs="Arial"/>
          <w:b/>
        </w:rPr>
      </w:pPr>
      <w:r w:rsidRPr="008E71F5">
        <w:rPr>
          <w:rFonts w:ascii="Arial" w:hAnsi="Arial" w:cs="Arial"/>
          <w:b/>
          <w:highlight w:val="yellow"/>
        </w:rPr>
        <w:t xml:space="preserve">ELEKTRİK-ELEKTRONİKFAKÜLTESİ D BLOK 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20"/>
          <w:szCs w:val="18"/>
        </w:rPr>
      </w:pPr>
      <w:r w:rsidRPr="008E71F5">
        <w:rPr>
          <w:rFonts w:ascii="Arial" w:eastAsiaTheme="minorEastAsia" w:hAnsi="Arial" w:cs="Arial"/>
          <w:i/>
          <w:iCs/>
          <w:sz w:val="20"/>
          <w:szCs w:val="18"/>
        </w:rPr>
        <w:t>2018-2019  EĞİTİM-ÖĞRETİM YILI, GÜZ YARIYILINDA “ATATÜRK İLKELERİ VE İNKILAP TARİHİ 1” DERSİNİ BOLOGNA UZAKTAN EĞİTİMDEN ALAN  VE</w:t>
      </w:r>
    </w:p>
    <w:p w:rsidR="00FB2E43" w:rsidRPr="008E71F5" w:rsidRDefault="00FB2E43" w:rsidP="00FB2E4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10</w:t>
      </w:r>
      <w:r w:rsidRPr="008E71F5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8</w:t>
      </w:r>
      <w:r w:rsidRPr="008E71F5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ÖĞRENCİ LİSTESİ</w:t>
      </w:r>
    </w:p>
    <w:p w:rsidR="00FB2E43" w:rsidRPr="00FB2E43" w:rsidRDefault="00FB2E43" w:rsidP="00FB2E43">
      <w:r w:rsidRPr="008E71F5">
        <w:rPr>
          <w:lang w:eastAsia="tr-TR"/>
        </w:rPr>
        <w:t xml:space="preserve">Sorumlu Öğretim Elemanı: </w:t>
      </w:r>
      <w:proofErr w:type="spellStart"/>
      <w:r w:rsidRPr="008E71F5">
        <w:rPr>
          <w:lang w:eastAsia="tr-TR"/>
        </w:rPr>
        <w:t>Öğr.Gör.Dr.</w:t>
      </w:r>
      <w:r>
        <w:rPr>
          <w:lang w:eastAsia="tr-TR"/>
        </w:rPr>
        <w:t>Şebnem</w:t>
      </w:r>
      <w:proofErr w:type="spellEnd"/>
      <w:r>
        <w:rPr>
          <w:lang w:eastAsia="tr-TR"/>
        </w:rPr>
        <w:t xml:space="preserve"> GELMEDİ </w:t>
      </w:r>
      <w:r w:rsidRPr="008E71F5">
        <w:rPr>
          <w:lang w:eastAsia="tr-TR"/>
        </w:rPr>
        <w:t xml:space="preserve">  Sorumlu Gözetmen :</w:t>
      </w:r>
      <w:r w:rsidRPr="008E71F5">
        <w:rPr>
          <w:sz w:val="18"/>
          <w:szCs w:val="20"/>
          <w:lang w:eastAsia="tr-TR"/>
        </w:rPr>
        <w:t xml:space="preserve"> </w:t>
      </w:r>
      <w:proofErr w:type="spellStart"/>
      <w:r w:rsidRPr="008E71F5">
        <w:rPr>
          <w:sz w:val="18"/>
          <w:szCs w:val="20"/>
          <w:lang w:eastAsia="tr-TR"/>
        </w:rPr>
        <w:t>Arş.Gör.</w:t>
      </w:r>
      <w:r>
        <w:rPr>
          <w:sz w:val="18"/>
          <w:szCs w:val="20"/>
          <w:lang w:eastAsia="tr-TR"/>
        </w:rPr>
        <w:t>Sevda</w:t>
      </w:r>
      <w:proofErr w:type="spellEnd"/>
      <w:r>
        <w:rPr>
          <w:sz w:val="18"/>
          <w:szCs w:val="20"/>
          <w:lang w:eastAsia="tr-TR"/>
        </w:rPr>
        <w:t xml:space="preserve"> GÖKTEP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0"/>
        <w:gridCol w:w="1500"/>
        <w:gridCol w:w="32"/>
        <w:gridCol w:w="2364"/>
        <w:gridCol w:w="2103"/>
        <w:gridCol w:w="1500"/>
      </w:tblGrid>
      <w:tr w:rsidR="00FB2E43" w:rsidRPr="00FB2E43" w:rsidTr="00FB2E43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96" w:type="dxa"/>
            <w:gridSpan w:val="2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03" w:type="dxa"/>
            <w:vAlign w:val="center"/>
            <w:hideMark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B2E43" w:rsidRPr="00FB2E43" w:rsidRDefault="00FB2E43" w:rsidP="00EA61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B2E43" w:rsidRPr="00FB2E43" w:rsidTr="00EA619A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FB2E43" w:rsidRPr="00FB2E43" w:rsidRDefault="00FB2E43" w:rsidP="00EA619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0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li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1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lkes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2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PEK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3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4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6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u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7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i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8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29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0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P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1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2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U HİC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şa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3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4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cahi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5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7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39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LAM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N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0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D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1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3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P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4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5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nca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6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7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8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49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A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0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3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RI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4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5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6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7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59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61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62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İM GİB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063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606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608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T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FB2E43" w:rsidRPr="00FB2E43" w:rsidTr="00FB2E43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098609</w:t>
            </w:r>
          </w:p>
        </w:tc>
        <w:tc>
          <w:tcPr>
            <w:tcW w:w="2364" w:type="dxa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B2E43" w:rsidRPr="00FB2E43" w:rsidRDefault="00FB2E43" w:rsidP="00FB2E4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B2E4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B2E43" w:rsidRPr="00FB2E43" w:rsidRDefault="00FB2E43" w:rsidP="00FB2E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D367A" w:rsidRDefault="00DD367A"/>
    <w:p w:rsidR="00DD367A" w:rsidRDefault="00DD367A"/>
    <w:p w:rsidR="00DD367A" w:rsidRDefault="00DD367A"/>
    <w:sectPr w:rsidR="00DD367A" w:rsidSect="00DD367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D9"/>
    <w:rsid w:val="00205871"/>
    <w:rsid w:val="003011CC"/>
    <w:rsid w:val="00457B85"/>
    <w:rsid w:val="00571AB5"/>
    <w:rsid w:val="00594F92"/>
    <w:rsid w:val="005D6B89"/>
    <w:rsid w:val="00600413"/>
    <w:rsid w:val="00621C04"/>
    <w:rsid w:val="00764E07"/>
    <w:rsid w:val="007E4D78"/>
    <w:rsid w:val="00890238"/>
    <w:rsid w:val="008E71F5"/>
    <w:rsid w:val="00A06ADA"/>
    <w:rsid w:val="00A63F24"/>
    <w:rsid w:val="00A71A2D"/>
    <w:rsid w:val="00B3406F"/>
    <w:rsid w:val="00C633D9"/>
    <w:rsid w:val="00DD367A"/>
    <w:rsid w:val="00E42734"/>
    <w:rsid w:val="00EA619A"/>
    <w:rsid w:val="00EF1D9A"/>
    <w:rsid w:val="00F12B96"/>
    <w:rsid w:val="00F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D367A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D367A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136B-7804-4BEF-A94D-900D38C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3</Pages>
  <Words>12707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K</dc:creator>
  <cp:keywords/>
  <dc:description/>
  <cp:lastModifiedBy>LENOVO</cp:lastModifiedBy>
  <cp:revision>13</cp:revision>
  <dcterms:created xsi:type="dcterms:W3CDTF">2019-01-03T12:29:00Z</dcterms:created>
  <dcterms:modified xsi:type="dcterms:W3CDTF">2019-01-03T18:09:00Z</dcterms:modified>
</cp:coreProperties>
</file>